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E4" w:rsidRPr="00DB2BD1" w:rsidRDefault="004551A9">
      <w:pPr>
        <w:rPr>
          <w:rFonts w:ascii="Times New Roman" w:eastAsia="黑体" w:hAnsi="Times New Roman" w:cs="Times New Roman"/>
        </w:rPr>
      </w:pPr>
      <w:r w:rsidRPr="00DB2BD1">
        <w:rPr>
          <w:rFonts w:ascii="Times New Roman" w:eastAsia="黑体" w:hAnsi="Times New Roman" w:cs="Times New Roman"/>
        </w:rPr>
        <w:t>附件</w:t>
      </w:r>
      <w:r w:rsidRPr="00DB2BD1">
        <w:rPr>
          <w:rFonts w:ascii="Times New Roman" w:eastAsia="黑体" w:hAnsi="Times New Roman" w:cs="Times New Roman"/>
        </w:rPr>
        <w:t>3</w:t>
      </w:r>
    </w:p>
    <w:p w:rsidR="00D238E4" w:rsidRPr="00DB2BD1" w:rsidRDefault="00D238E4">
      <w:pPr>
        <w:spacing w:line="500" w:lineRule="exact"/>
        <w:rPr>
          <w:rFonts w:ascii="Times New Roman" w:eastAsia="方正小标宋简体" w:hAnsi="Times New Roman" w:cs="Times New Roman"/>
          <w:sz w:val="36"/>
          <w:szCs w:val="36"/>
        </w:rPr>
      </w:pPr>
    </w:p>
    <w:p w:rsidR="00D238E4" w:rsidRPr="00DB2BD1" w:rsidRDefault="00567F04">
      <w:pPr>
        <w:spacing w:line="500" w:lineRule="exact"/>
        <w:ind w:firstLineChars="795" w:firstLine="2862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长三角城市非物质文化遗产特展</w:t>
      </w:r>
      <w:r w:rsidR="004551A9" w:rsidRPr="00DB2BD1">
        <w:rPr>
          <w:rFonts w:ascii="Times New Roman" w:eastAsia="方正小标宋简体" w:hAnsi="Times New Roman" w:cs="Times New Roman"/>
          <w:sz w:val="36"/>
          <w:szCs w:val="36"/>
        </w:rPr>
        <w:t>参展作品信息表</w:t>
      </w: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D238E4">
      <w:pPr>
        <w:spacing w:line="400" w:lineRule="exact"/>
        <w:ind w:firstLineChars="4000" w:firstLine="11200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4551A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B2BD1">
        <w:rPr>
          <w:rFonts w:ascii="Times New Roman" w:hAnsi="Times New Roman" w:cs="Times New Roman"/>
          <w:sz w:val="28"/>
          <w:szCs w:val="28"/>
        </w:rPr>
        <w:t>城市：</w:t>
      </w:r>
      <w:r w:rsidRPr="00DB2BD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82A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783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B2BD1">
        <w:rPr>
          <w:rFonts w:ascii="Times New Roman" w:hAnsi="Times New Roman" w:cs="Times New Roman"/>
          <w:sz w:val="28"/>
          <w:szCs w:val="28"/>
        </w:rPr>
        <w:t>参展项目：</w:t>
      </w: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4551A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B2BD1">
        <w:rPr>
          <w:rFonts w:ascii="Times New Roman" w:hAnsi="Times New Roman" w:cs="Times New Roman"/>
          <w:sz w:val="28"/>
          <w:szCs w:val="28"/>
        </w:rPr>
        <w:t>项目简介（</w:t>
      </w:r>
      <w:r w:rsidRPr="00DB2BD1">
        <w:rPr>
          <w:rFonts w:ascii="Times New Roman" w:hAnsi="Times New Roman" w:cs="Times New Roman"/>
          <w:sz w:val="28"/>
          <w:szCs w:val="28"/>
        </w:rPr>
        <w:t>150</w:t>
      </w:r>
      <w:r w:rsidRPr="00DB2BD1">
        <w:rPr>
          <w:rFonts w:ascii="Times New Roman" w:hAnsi="Times New Roman" w:cs="Times New Roman"/>
          <w:sz w:val="28"/>
          <w:szCs w:val="28"/>
        </w:rPr>
        <w:t>字）：</w:t>
      </w: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4551A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B2BD1">
        <w:rPr>
          <w:rFonts w:ascii="Times New Roman" w:hAnsi="Times New Roman" w:cs="Times New Roman"/>
          <w:sz w:val="28"/>
          <w:szCs w:val="28"/>
        </w:rPr>
        <w:t>传承人简介（</w:t>
      </w:r>
      <w:r w:rsidRPr="00DB2BD1">
        <w:rPr>
          <w:rFonts w:ascii="Times New Roman" w:hAnsi="Times New Roman" w:cs="Times New Roman"/>
          <w:sz w:val="28"/>
          <w:szCs w:val="28"/>
        </w:rPr>
        <w:t>150</w:t>
      </w:r>
      <w:r w:rsidRPr="00DB2BD1">
        <w:rPr>
          <w:rFonts w:ascii="Times New Roman" w:hAnsi="Times New Roman" w:cs="Times New Roman"/>
          <w:sz w:val="28"/>
          <w:szCs w:val="28"/>
        </w:rPr>
        <w:t>字）：</w:t>
      </w: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D238E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38E4" w:rsidRPr="00DB2BD1" w:rsidRDefault="004551A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B2BD1">
        <w:rPr>
          <w:rFonts w:ascii="Times New Roman" w:hAnsi="Times New Roman" w:cs="Times New Roman"/>
          <w:sz w:val="28"/>
          <w:szCs w:val="28"/>
        </w:rPr>
        <w:t>传承人照片（</w:t>
      </w:r>
      <w:r w:rsidRPr="00DB2BD1">
        <w:rPr>
          <w:rFonts w:ascii="Times New Roman" w:hAnsi="Times New Roman" w:cs="Times New Roman"/>
          <w:sz w:val="28"/>
          <w:szCs w:val="28"/>
        </w:rPr>
        <w:t>TIF</w:t>
      </w:r>
      <w:r w:rsidRPr="00DB2BD1">
        <w:rPr>
          <w:rFonts w:ascii="Times New Roman" w:hAnsi="Times New Roman" w:cs="Times New Roman"/>
          <w:sz w:val="28"/>
          <w:szCs w:val="28"/>
        </w:rPr>
        <w:t>或</w:t>
      </w:r>
      <w:r w:rsidRPr="00DB2BD1">
        <w:rPr>
          <w:rFonts w:ascii="Times New Roman" w:hAnsi="Times New Roman" w:cs="Times New Roman"/>
          <w:sz w:val="28"/>
          <w:szCs w:val="28"/>
        </w:rPr>
        <w:t>JPG</w:t>
      </w:r>
      <w:r w:rsidRPr="00DB2BD1">
        <w:rPr>
          <w:rFonts w:ascii="Times New Roman" w:hAnsi="Times New Roman" w:cs="Times New Roman"/>
          <w:sz w:val="28"/>
          <w:szCs w:val="28"/>
        </w:rPr>
        <w:t>格式，照片清晰，不低于</w:t>
      </w:r>
      <w:r w:rsidRPr="00DB2BD1">
        <w:rPr>
          <w:rFonts w:ascii="Times New Roman" w:hAnsi="Times New Roman" w:cs="Times New Roman"/>
          <w:sz w:val="28"/>
          <w:szCs w:val="28"/>
        </w:rPr>
        <w:t>800</w:t>
      </w:r>
      <w:proofErr w:type="gramStart"/>
      <w:r w:rsidRPr="00DB2BD1">
        <w:rPr>
          <w:rFonts w:ascii="Times New Roman" w:hAnsi="Times New Roman" w:cs="Times New Roman"/>
          <w:sz w:val="28"/>
          <w:szCs w:val="28"/>
        </w:rPr>
        <w:t>万像</w:t>
      </w:r>
      <w:proofErr w:type="gramEnd"/>
      <w:r w:rsidRPr="00DB2BD1">
        <w:rPr>
          <w:rFonts w:ascii="Times New Roman" w:hAnsi="Times New Roman" w:cs="Times New Roman"/>
          <w:sz w:val="28"/>
          <w:szCs w:val="28"/>
        </w:rPr>
        <w:t>素，照片备注信息后单独建文件夹存放，不要粘贴到</w:t>
      </w:r>
      <w:r w:rsidRPr="00DB2BD1">
        <w:rPr>
          <w:rFonts w:ascii="Times New Roman" w:hAnsi="Times New Roman" w:cs="Times New Roman"/>
          <w:sz w:val="28"/>
          <w:szCs w:val="28"/>
        </w:rPr>
        <w:t>word</w:t>
      </w:r>
      <w:r w:rsidRPr="00DB2BD1">
        <w:rPr>
          <w:rFonts w:ascii="Times New Roman" w:hAnsi="Times New Roman" w:cs="Times New Roman"/>
          <w:sz w:val="28"/>
          <w:szCs w:val="28"/>
        </w:rPr>
        <w:t>中）：</w:t>
      </w:r>
    </w:p>
    <w:p w:rsidR="00D238E4" w:rsidRPr="00DB2BD1" w:rsidRDefault="00D238E4">
      <w:pPr>
        <w:rPr>
          <w:rFonts w:ascii="Times New Roman" w:hAnsi="Times New Roman" w:cs="Times New Roman"/>
          <w:sz w:val="28"/>
          <w:szCs w:val="28"/>
        </w:rPr>
      </w:pPr>
    </w:p>
    <w:sectPr w:rsidR="00D238E4" w:rsidRPr="00DB2BD1" w:rsidSect="00D238E4">
      <w:footerReference w:type="even" r:id="rId8"/>
      <w:footerReference w:type="default" r:id="rId9"/>
      <w:footerReference w:type="first" r:id="rId10"/>
      <w:pgSz w:w="16838" w:h="11906" w:orient="landscape"/>
      <w:pgMar w:top="1758" w:right="1474" w:bottom="1418" w:left="136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00" w:rsidRDefault="00491F00" w:rsidP="00D238E4">
      <w:r>
        <w:separator/>
      </w:r>
    </w:p>
  </w:endnote>
  <w:endnote w:type="continuationSeparator" w:id="0">
    <w:p w:rsidR="00491F00" w:rsidRDefault="00491F00" w:rsidP="00D2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E4" w:rsidRDefault="0067507F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4551A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567F04" w:rsidRPr="00567F04">
      <w:rPr>
        <w:rFonts w:ascii="Times New Roman" w:hAnsi="Times New Roman" w:cs="Times New Roman"/>
        <w:noProof/>
        <w:sz w:val="28"/>
        <w:szCs w:val="28"/>
        <w:lang w:val="zh-CN"/>
      </w:rPr>
      <w:t>-</w:t>
    </w:r>
    <w:r w:rsidR="00567F04">
      <w:rPr>
        <w:rFonts w:ascii="Times New Roman" w:hAnsi="Times New Roman" w:cs="Times New Roman"/>
        <w:noProof/>
        <w:sz w:val="28"/>
        <w:szCs w:val="28"/>
      </w:rPr>
      <w:t xml:space="preserve"> 2 -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E4" w:rsidRDefault="0067507F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4551A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567F04" w:rsidRPr="00567F04">
      <w:rPr>
        <w:rFonts w:ascii="Times New Roman" w:hAnsi="Times New Roman" w:cs="Times New Roman"/>
        <w:noProof/>
        <w:sz w:val="28"/>
        <w:szCs w:val="28"/>
        <w:lang w:val="zh-CN"/>
      </w:rPr>
      <w:t>-</w:t>
    </w:r>
    <w:r w:rsidR="00567F04">
      <w:rPr>
        <w:rFonts w:ascii="Times New Roman" w:hAnsi="Times New Roman" w:cs="Times New Roman"/>
        <w:noProof/>
        <w:sz w:val="28"/>
        <w:szCs w:val="28"/>
      </w:rPr>
      <w:t xml:space="preserve"> 1 -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E4" w:rsidRDefault="00D238E4">
    <w:pPr>
      <w:pStyle w:val="a5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00" w:rsidRDefault="00491F00" w:rsidP="00D238E4">
      <w:r>
        <w:separator/>
      </w:r>
    </w:p>
  </w:footnote>
  <w:footnote w:type="continuationSeparator" w:id="0">
    <w:p w:rsidR="00491F00" w:rsidRDefault="00491F00" w:rsidP="00D23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894"/>
    <w:rsid w:val="00000A6B"/>
    <w:rsid w:val="0000130A"/>
    <w:rsid w:val="00002524"/>
    <w:rsid w:val="00004346"/>
    <w:rsid w:val="00005677"/>
    <w:rsid w:val="00005ABB"/>
    <w:rsid w:val="0000650F"/>
    <w:rsid w:val="00007860"/>
    <w:rsid w:val="00011894"/>
    <w:rsid w:val="0001373C"/>
    <w:rsid w:val="000145EE"/>
    <w:rsid w:val="000159FD"/>
    <w:rsid w:val="00024322"/>
    <w:rsid w:val="000243C6"/>
    <w:rsid w:val="0002544A"/>
    <w:rsid w:val="0002548B"/>
    <w:rsid w:val="000258AB"/>
    <w:rsid w:val="000269E7"/>
    <w:rsid w:val="00027871"/>
    <w:rsid w:val="00027ABF"/>
    <w:rsid w:val="00027FEA"/>
    <w:rsid w:val="000313B2"/>
    <w:rsid w:val="000317AE"/>
    <w:rsid w:val="00032145"/>
    <w:rsid w:val="000327AA"/>
    <w:rsid w:val="00032978"/>
    <w:rsid w:val="0003437B"/>
    <w:rsid w:val="00035D3B"/>
    <w:rsid w:val="00036245"/>
    <w:rsid w:val="000368A4"/>
    <w:rsid w:val="000373B1"/>
    <w:rsid w:val="000376B6"/>
    <w:rsid w:val="00037D5A"/>
    <w:rsid w:val="000413AA"/>
    <w:rsid w:val="00041485"/>
    <w:rsid w:val="000427A8"/>
    <w:rsid w:val="00042F68"/>
    <w:rsid w:val="000439C5"/>
    <w:rsid w:val="00044270"/>
    <w:rsid w:val="000446A1"/>
    <w:rsid w:val="00044D79"/>
    <w:rsid w:val="000477FC"/>
    <w:rsid w:val="00047D0F"/>
    <w:rsid w:val="0005044C"/>
    <w:rsid w:val="00051A00"/>
    <w:rsid w:val="000537C6"/>
    <w:rsid w:val="00053867"/>
    <w:rsid w:val="00053BDF"/>
    <w:rsid w:val="000548CF"/>
    <w:rsid w:val="00054927"/>
    <w:rsid w:val="00054A36"/>
    <w:rsid w:val="00055CF6"/>
    <w:rsid w:val="00055D1B"/>
    <w:rsid w:val="00057215"/>
    <w:rsid w:val="000572D1"/>
    <w:rsid w:val="00057417"/>
    <w:rsid w:val="00057932"/>
    <w:rsid w:val="0006093D"/>
    <w:rsid w:val="000609B7"/>
    <w:rsid w:val="00062A47"/>
    <w:rsid w:val="000640D5"/>
    <w:rsid w:val="00071BA8"/>
    <w:rsid w:val="000721A5"/>
    <w:rsid w:val="00073764"/>
    <w:rsid w:val="00074EB6"/>
    <w:rsid w:val="000769E7"/>
    <w:rsid w:val="00077263"/>
    <w:rsid w:val="000806A1"/>
    <w:rsid w:val="00082218"/>
    <w:rsid w:val="00082907"/>
    <w:rsid w:val="00083C42"/>
    <w:rsid w:val="00084181"/>
    <w:rsid w:val="00084452"/>
    <w:rsid w:val="0008587B"/>
    <w:rsid w:val="00085E3B"/>
    <w:rsid w:val="00086FCA"/>
    <w:rsid w:val="00087425"/>
    <w:rsid w:val="00087FA1"/>
    <w:rsid w:val="000900DA"/>
    <w:rsid w:val="000923AF"/>
    <w:rsid w:val="00092EF9"/>
    <w:rsid w:val="00095636"/>
    <w:rsid w:val="00095754"/>
    <w:rsid w:val="00097692"/>
    <w:rsid w:val="000978A5"/>
    <w:rsid w:val="000A0D08"/>
    <w:rsid w:val="000A24BC"/>
    <w:rsid w:val="000A30F2"/>
    <w:rsid w:val="000A39FC"/>
    <w:rsid w:val="000A42D0"/>
    <w:rsid w:val="000A46A9"/>
    <w:rsid w:val="000A79DE"/>
    <w:rsid w:val="000B0238"/>
    <w:rsid w:val="000B0C1B"/>
    <w:rsid w:val="000B2951"/>
    <w:rsid w:val="000B2A4C"/>
    <w:rsid w:val="000B5171"/>
    <w:rsid w:val="000B535F"/>
    <w:rsid w:val="000B5AE9"/>
    <w:rsid w:val="000B5E3F"/>
    <w:rsid w:val="000B615F"/>
    <w:rsid w:val="000B6576"/>
    <w:rsid w:val="000B7549"/>
    <w:rsid w:val="000C1F73"/>
    <w:rsid w:val="000C1F94"/>
    <w:rsid w:val="000C22A6"/>
    <w:rsid w:val="000C36E7"/>
    <w:rsid w:val="000C3CF6"/>
    <w:rsid w:val="000C48BD"/>
    <w:rsid w:val="000C4B74"/>
    <w:rsid w:val="000C4FD0"/>
    <w:rsid w:val="000C5494"/>
    <w:rsid w:val="000C6971"/>
    <w:rsid w:val="000C6A40"/>
    <w:rsid w:val="000C70C6"/>
    <w:rsid w:val="000D0789"/>
    <w:rsid w:val="000D15FD"/>
    <w:rsid w:val="000D3DBB"/>
    <w:rsid w:val="000D4168"/>
    <w:rsid w:val="000D60D6"/>
    <w:rsid w:val="000D67DA"/>
    <w:rsid w:val="000D7365"/>
    <w:rsid w:val="000E1F98"/>
    <w:rsid w:val="000E28E9"/>
    <w:rsid w:val="000E3537"/>
    <w:rsid w:val="000E3959"/>
    <w:rsid w:val="000E3BF4"/>
    <w:rsid w:val="000E4D51"/>
    <w:rsid w:val="000E51BB"/>
    <w:rsid w:val="000E539F"/>
    <w:rsid w:val="000E53A3"/>
    <w:rsid w:val="000E77D5"/>
    <w:rsid w:val="000E7C32"/>
    <w:rsid w:val="000F0E48"/>
    <w:rsid w:val="000F17E8"/>
    <w:rsid w:val="000F331B"/>
    <w:rsid w:val="000F37E5"/>
    <w:rsid w:val="000F4328"/>
    <w:rsid w:val="000F4464"/>
    <w:rsid w:val="000F59DF"/>
    <w:rsid w:val="000F5E40"/>
    <w:rsid w:val="000F621F"/>
    <w:rsid w:val="000F6BE7"/>
    <w:rsid w:val="00103638"/>
    <w:rsid w:val="00103665"/>
    <w:rsid w:val="00105561"/>
    <w:rsid w:val="00105E0B"/>
    <w:rsid w:val="00106F4A"/>
    <w:rsid w:val="00107075"/>
    <w:rsid w:val="00111509"/>
    <w:rsid w:val="00114D92"/>
    <w:rsid w:val="00115AC4"/>
    <w:rsid w:val="00116E5D"/>
    <w:rsid w:val="00117700"/>
    <w:rsid w:val="001203DC"/>
    <w:rsid w:val="00120942"/>
    <w:rsid w:val="001223A4"/>
    <w:rsid w:val="00122724"/>
    <w:rsid w:val="0012473E"/>
    <w:rsid w:val="00124EDB"/>
    <w:rsid w:val="00125DEC"/>
    <w:rsid w:val="0013197C"/>
    <w:rsid w:val="00131DE4"/>
    <w:rsid w:val="00132064"/>
    <w:rsid w:val="001322E5"/>
    <w:rsid w:val="00132764"/>
    <w:rsid w:val="001327D0"/>
    <w:rsid w:val="001333F1"/>
    <w:rsid w:val="00133931"/>
    <w:rsid w:val="00134FEA"/>
    <w:rsid w:val="001363DA"/>
    <w:rsid w:val="00137D82"/>
    <w:rsid w:val="00140E76"/>
    <w:rsid w:val="00142728"/>
    <w:rsid w:val="00144980"/>
    <w:rsid w:val="00145354"/>
    <w:rsid w:val="00145671"/>
    <w:rsid w:val="00145C3E"/>
    <w:rsid w:val="00146827"/>
    <w:rsid w:val="001468B0"/>
    <w:rsid w:val="00147A1E"/>
    <w:rsid w:val="001504F0"/>
    <w:rsid w:val="00150DB9"/>
    <w:rsid w:val="001514B5"/>
    <w:rsid w:val="00152288"/>
    <w:rsid w:val="00152A8D"/>
    <w:rsid w:val="00153816"/>
    <w:rsid w:val="0015457D"/>
    <w:rsid w:val="001546BF"/>
    <w:rsid w:val="001550BE"/>
    <w:rsid w:val="00155C4E"/>
    <w:rsid w:val="001567F3"/>
    <w:rsid w:val="00156A57"/>
    <w:rsid w:val="00156B87"/>
    <w:rsid w:val="00156BB2"/>
    <w:rsid w:val="001571A1"/>
    <w:rsid w:val="00157CF6"/>
    <w:rsid w:val="00161B31"/>
    <w:rsid w:val="00161DA3"/>
    <w:rsid w:val="0016236C"/>
    <w:rsid w:val="00164A9E"/>
    <w:rsid w:val="00166247"/>
    <w:rsid w:val="0016686D"/>
    <w:rsid w:val="001669AA"/>
    <w:rsid w:val="00166D95"/>
    <w:rsid w:val="001671A5"/>
    <w:rsid w:val="001709E8"/>
    <w:rsid w:val="00170AA2"/>
    <w:rsid w:val="00171108"/>
    <w:rsid w:val="00172B19"/>
    <w:rsid w:val="00172EF7"/>
    <w:rsid w:val="0017323F"/>
    <w:rsid w:val="001738A9"/>
    <w:rsid w:val="00173C17"/>
    <w:rsid w:val="00173D2C"/>
    <w:rsid w:val="00174FE1"/>
    <w:rsid w:val="0017750D"/>
    <w:rsid w:val="00181CB3"/>
    <w:rsid w:val="0018227E"/>
    <w:rsid w:val="00182F70"/>
    <w:rsid w:val="00184599"/>
    <w:rsid w:val="001851A9"/>
    <w:rsid w:val="00185CED"/>
    <w:rsid w:val="00185E5B"/>
    <w:rsid w:val="00186342"/>
    <w:rsid w:val="00186C47"/>
    <w:rsid w:val="00187AEA"/>
    <w:rsid w:val="00187D2A"/>
    <w:rsid w:val="0019285C"/>
    <w:rsid w:val="00192E5E"/>
    <w:rsid w:val="00193B51"/>
    <w:rsid w:val="00194215"/>
    <w:rsid w:val="00194366"/>
    <w:rsid w:val="00194E8D"/>
    <w:rsid w:val="00195544"/>
    <w:rsid w:val="001A0B6F"/>
    <w:rsid w:val="001A0CD8"/>
    <w:rsid w:val="001A0EC0"/>
    <w:rsid w:val="001A163A"/>
    <w:rsid w:val="001A2639"/>
    <w:rsid w:val="001A2645"/>
    <w:rsid w:val="001A2B46"/>
    <w:rsid w:val="001A3D91"/>
    <w:rsid w:val="001A712C"/>
    <w:rsid w:val="001A7CBA"/>
    <w:rsid w:val="001B1477"/>
    <w:rsid w:val="001B1916"/>
    <w:rsid w:val="001B19A8"/>
    <w:rsid w:val="001B233B"/>
    <w:rsid w:val="001B26D9"/>
    <w:rsid w:val="001B2D34"/>
    <w:rsid w:val="001B31B8"/>
    <w:rsid w:val="001B3FF3"/>
    <w:rsid w:val="001B56CE"/>
    <w:rsid w:val="001B6795"/>
    <w:rsid w:val="001B6BAD"/>
    <w:rsid w:val="001B6DD7"/>
    <w:rsid w:val="001B76F7"/>
    <w:rsid w:val="001C02CF"/>
    <w:rsid w:val="001C0D8A"/>
    <w:rsid w:val="001C143C"/>
    <w:rsid w:val="001C26B6"/>
    <w:rsid w:val="001C2C3B"/>
    <w:rsid w:val="001C33C2"/>
    <w:rsid w:val="001C3685"/>
    <w:rsid w:val="001C4346"/>
    <w:rsid w:val="001C505A"/>
    <w:rsid w:val="001C75EC"/>
    <w:rsid w:val="001C764C"/>
    <w:rsid w:val="001C7F81"/>
    <w:rsid w:val="001D0E70"/>
    <w:rsid w:val="001D2FE8"/>
    <w:rsid w:val="001D3EB5"/>
    <w:rsid w:val="001D40E9"/>
    <w:rsid w:val="001D55B3"/>
    <w:rsid w:val="001D627F"/>
    <w:rsid w:val="001D6917"/>
    <w:rsid w:val="001D728A"/>
    <w:rsid w:val="001D7A2B"/>
    <w:rsid w:val="001D7E5C"/>
    <w:rsid w:val="001E31CD"/>
    <w:rsid w:val="001E33B1"/>
    <w:rsid w:val="001E797B"/>
    <w:rsid w:val="001F01DB"/>
    <w:rsid w:val="001F1900"/>
    <w:rsid w:val="001F2053"/>
    <w:rsid w:val="001F37BB"/>
    <w:rsid w:val="001F3C1A"/>
    <w:rsid w:val="001F5322"/>
    <w:rsid w:val="001F5CFC"/>
    <w:rsid w:val="00200B8F"/>
    <w:rsid w:val="00201383"/>
    <w:rsid w:val="00201A56"/>
    <w:rsid w:val="00202764"/>
    <w:rsid w:val="00202F93"/>
    <w:rsid w:val="0020315A"/>
    <w:rsid w:val="0020370B"/>
    <w:rsid w:val="00203E06"/>
    <w:rsid w:val="00205228"/>
    <w:rsid w:val="00205F89"/>
    <w:rsid w:val="00210007"/>
    <w:rsid w:val="002119C5"/>
    <w:rsid w:val="00214E9A"/>
    <w:rsid w:val="00216DD3"/>
    <w:rsid w:val="00220055"/>
    <w:rsid w:val="00222B19"/>
    <w:rsid w:val="002236B7"/>
    <w:rsid w:val="00223F19"/>
    <w:rsid w:val="00224B4D"/>
    <w:rsid w:val="002275B5"/>
    <w:rsid w:val="00227953"/>
    <w:rsid w:val="0023119D"/>
    <w:rsid w:val="00231700"/>
    <w:rsid w:val="002320BB"/>
    <w:rsid w:val="00236E36"/>
    <w:rsid w:val="00237500"/>
    <w:rsid w:val="0024181F"/>
    <w:rsid w:val="00241F1D"/>
    <w:rsid w:val="00244A98"/>
    <w:rsid w:val="00246C42"/>
    <w:rsid w:val="00246E9E"/>
    <w:rsid w:val="002505EC"/>
    <w:rsid w:val="00251084"/>
    <w:rsid w:val="002511C4"/>
    <w:rsid w:val="00251869"/>
    <w:rsid w:val="00251B00"/>
    <w:rsid w:val="00251F0C"/>
    <w:rsid w:val="00252A7F"/>
    <w:rsid w:val="002539A2"/>
    <w:rsid w:val="00262120"/>
    <w:rsid w:val="002621FA"/>
    <w:rsid w:val="002649F1"/>
    <w:rsid w:val="00264E44"/>
    <w:rsid w:val="00266870"/>
    <w:rsid w:val="00266AB8"/>
    <w:rsid w:val="00270C15"/>
    <w:rsid w:val="002713BB"/>
    <w:rsid w:val="002720F3"/>
    <w:rsid w:val="002727BB"/>
    <w:rsid w:val="00272CED"/>
    <w:rsid w:val="00273A9C"/>
    <w:rsid w:val="0027484F"/>
    <w:rsid w:val="00276ACE"/>
    <w:rsid w:val="00277561"/>
    <w:rsid w:val="002809A2"/>
    <w:rsid w:val="002809B9"/>
    <w:rsid w:val="00281C32"/>
    <w:rsid w:val="00282382"/>
    <w:rsid w:val="00282D91"/>
    <w:rsid w:val="00282F48"/>
    <w:rsid w:val="0028383D"/>
    <w:rsid w:val="002845E4"/>
    <w:rsid w:val="00284838"/>
    <w:rsid w:val="002850D5"/>
    <w:rsid w:val="00286A28"/>
    <w:rsid w:val="00286CEF"/>
    <w:rsid w:val="0028710E"/>
    <w:rsid w:val="00287F16"/>
    <w:rsid w:val="002937ED"/>
    <w:rsid w:val="00293CDE"/>
    <w:rsid w:val="00293F22"/>
    <w:rsid w:val="00294A18"/>
    <w:rsid w:val="002953E8"/>
    <w:rsid w:val="00295625"/>
    <w:rsid w:val="0029676F"/>
    <w:rsid w:val="00296FEC"/>
    <w:rsid w:val="00297E25"/>
    <w:rsid w:val="002A1FB3"/>
    <w:rsid w:val="002A2513"/>
    <w:rsid w:val="002A3699"/>
    <w:rsid w:val="002A3EAA"/>
    <w:rsid w:val="002A5BE8"/>
    <w:rsid w:val="002B07D2"/>
    <w:rsid w:val="002B2668"/>
    <w:rsid w:val="002B28B1"/>
    <w:rsid w:val="002B36B7"/>
    <w:rsid w:val="002B3E7A"/>
    <w:rsid w:val="002B420C"/>
    <w:rsid w:val="002B6178"/>
    <w:rsid w:val="002B702A"/>
    <w:rsid w:val="002C2A8B"/>
    <w:rsid w:val="002C352B"/>
    <w:rsid w:val="002C3719"/>
    <w:rsid w:val="002C45FC"/>
    <w:rsid w:val="002C46DC"/>
    <w:rsid w:val="002C4882"/>
    <w:rsid w:val="002C4DE6"/>
    <w:rsid w:val="002C5E86"/>
    <w:rsid w:val="002D0718"/>
    <w:rsid w:val="002D1FEE"/>
    <w:rsid w:val="002D244D"/>
    <w:rsid w:val="002D2AAF"/>
    <w:rsid w:val="002D32D3"/>
    <w:rsid w:val="002D38B0"/>
    <w:rsid w:val="002D38D2"/>
    <w:rsid w:val="002D49B6"/>
    <w:rsid w:val="002D58A3"/>
    <w:rsid w:val="002D6009"/>
    <w:rsid w:val="002D77B2"/>
    <w:rsid w:val="002E1D12"/>
    <w:rsid w:val="002E1E3D"/>
    <w:rsid w:val="002E309D"/>
    <w:rsid w:val="002E3924"/>
    <w:rsid w:val="002E3972"/>
    <w:rsid w:val="002E3B0F"/>
    <w:rsid w:val="002E44BB"/>
    <w:rsid w:val="002E4EAD"/>
    <w:rsid w:val="002E522F"/>
    <w:rsid w:val="002E6A9B"/>
    <w:rsid w:val="002E6B2E"/>
    <w:rsid w:val="002E72F5"/>
    <w:rsid w:val="002F028B"/>
    <w:rsid w:val="002F0B35"/>
    <w:rsid w:val="002F1853"/>
    <w:rsid w:val="002F1A75"/>
    <w:rsid w:val="002F21C6"/>
    <w:rsid w:val="002F2CFD"/>
    <w:rsid w:val="002F35FB"/>
    <w:rsid w:val="002F3DCF"/>
    <w:rsid w:val="002F3FDB"/>
    <w:rsid w:val="002F5E78"/>
    <w:rsid w:val="002F65AC"/>
    <w:rsid w:val="0030047C"/>
    <w:rsid w:val="00303611"/>
    <w:rsid w:val="00303BEF"/>
    <w:rsid w:val="00304C19"/>
    <w:rsid w:val="00305212"/>
    <w:rsid w:val="00306C67"/>
    <w:rsid w:val="003077D8"/>
    <w:rsid w:val="00307924"/>
    <w:rsid w:val="00310098"/>
    <w:rsid w:val="00310374"/>
    <w:rsid w:val="00310D90"/>
    <w:rsid w:val="003119AC"/>
    <w:rsid w:val="00313CAC"/>
    <w:rsid w:val="00313E86"/>
    <w:rsid w:val="00314FDD"/>
    <w:rsid w:val="00316ADC"/>
    <w:rsid w:val="00317691"/>
    <w:rsid w:val="003203FE"/>
    <w:rsid w:val="00322056"/>
    <w:rsid w:val="003220A2"/>
    <w:rsid w:val="0032380C"/>
    <w:rsid w:val="00324156"/>
    <w:rsid w:val="00324380"/>
    <w:rsid w:val="00325BFC"/>
    <w:rsid w:val="00327012"/>
    <w:rsid w:val="003302EC"/>
    <w:rsid w:val="00330533"/>
    <w:rsid w:val="00332836"/>
    <w:rsid w:val="003353D0"/>
    <w:rsid w:val="003353E0"/>
    <w:rsid w:val="003368BD"/>
    <w:rsid w:val="00336F6F"/>
    <w:rsid w:val="0033714E"/>
    <w:rsid w:val="003376B1"/>
    <w:rsid w:val="00340037"/>
    <w:rsid w:val="0034157E"/>
    <w:rsid w:val="00341700"/>
    <w:rsid w:val="0034191A"/>
    <w:rsid w:val="00343FCD"/>
    <w:rsid w:val="0034434A"/>
    <w:rsid w:val="00345A5D"/>
    <w:rsid w:val="00346D2C"/>
    <w:rsid w:val="00350F94"/>
    <w:rsid w:val="00355665"/>
    <w:rsid w:val="00356894"/>
    <w:rsid w:val="003575F8"/>
    <w:rsid w:val="0035765B"/>
    <w:rsid w:val="003605B5"/>
    <w:rsid w:val="00361E4F"/>
    <w:rsid w:val="0036203D"/>
    <w:rsid w:val="00362DF6"/>
    <w:rsid w:val="003640EB"/>
    <w:rsid w:val="0036561C"/>
    <w:rsid w:val="00366738"/>
    <w:rsid w:val="003667FE"/>
    <w:rsid w:val="00366AE0"/>
    <w:rsid w:val="00366E61"/>
    <w:rsid w:val="0036754F"/>
    <w:rsid w:val="00367B5E"/>
    <w:rsid w:val="00370889"/>
    <w:rsid w:val="00371653"/>
    <w:rsid w:val="00371BC8"/>
    <w:rsid w:val="003756A4"/>
    <w:rsid w:val="00375B60"/>
    <w:rsid w:val="00376277"/>
    <w:rsid w:val="00376D1A"/>
    <w:rsid w:val="003772BD"/>
    <w:rsid w:val="00380803"/>
    <w:rsid w:val="003811FD"/>
    <w:rsid w:val="00381D42"/>
    <w:rsid w:val="0038217E"/>
    <w:rsid w:val="00382772"/>
    <w:rsid w:val="003865D2"/>
    <w:rsid w:val="00386AB1"/>
    <w:rsid w:val="00386E7F"/>
    <w:rsid w:val="003871DE"/>
    <w:rsid w:val="00387D25"/>
    <w:rsid w:val="00392BD0"/>
    <w:rsid w:val="00393B97"/>
    <w:rsid w:val="003956CB"/>
    <w:rsid w:val="003A0627"/>
    <w:rsid w:val="003A1620"/>
    <w:rsid w:val="003A17AB"/>
    <w:rsid w:val="003A1DE3"/>
    <w:rsid w:val="003A2444"/>
    <w:rsid w:val="003A35D6"/>
    <w:rsid w:val="003A3A49"/>
    <w:rsid w:val="003A3B89"/>
    <w:rsid w:val="003A422E"/>
    <w:rsid w:val="003A510E"/>
    <w:rsid w:val="003A5A78"/>
    <w:rsid w:val="003A7045"/>
    <w:rsid w:val="003A77A0"/>
    <w:rsid w:val="003B10CC"/>
    <w:rsid w:val="003B18EF"/>
    <w:rsid w:val="003B1DEA"/>
    <w:rsid w:val="003B25AE"/>
    <w:rsid w:val="003B411F"/>
    <w:rsid w:val="003B417C"/>
    <w:rsid w:val="003B530E"/>
    <w:rsid w:val="003B54B1"/>
    <w:rsid w:val="003B55ED"/>
    <w:rsid w:val="003B5BAD"/>
    <w:rsid w:val="003B701E"/>
    <w:rsid w:val="003B768E"/>
    <w:rsid w:val="003C087C"/>
    <w:rsid w:val="003C2DE9"/>
    <w:rsid w:val="003C3698"/>
    <w:rsid w:val="003C4088"/>
    <w:rsid w:val="003C58C1"/>
    <w:rsid w:val="003C5C45"/>
    <w:rsid w:val="003C698F"/>
    <w:rsid w:val="003D0F92"/>
    <w:rsid w:val="003D4BFB"/>
    <w:rsid w:val="003D55B1"/>
    <w:rsid w:val="003D6B33"/>
    <w:rsid w:val="003D73E1"/>
    <w:rsid w:val="003D7C26"/>
    <w:rsid w:val="003E0574"/>
    <w:rsid w:val="003E0B4D"/>
    <w:rsid w:val="003E181F"/>
    <w:rsid w:val="003E226D"/>
    <w:rsid w:val="003E4B01"/>
    <w:rsid w:val="003E678C"/>
    <w:rsid w:val="003E6BE4"/>
    <w:rsid w:val="003F0F2E"/>
    <w:rsid w:val="003F262E"/>
    <w:rsid w:val="003F27E3"/>
    <w:rsid w:val="003F3F25"/>
    <w:rsid w:val="003F4698"/>
    <w:rsid w:val="003F5042"/>
    <w:rsid w:val="003F5070"/>
    <w:rsid w:val="003F6244"/>
    <w:rsid w:val="003F723A"/>
    <w:rsid w:val="0040031C"/>
    <w:rsid w:val="00402528"/>
    <w:rsid w:val="00403F90"/>
    <w:rsid w:val="00404257"/>
    <w:rsid w:val="004058D9"/>
    <w:rsid w:val="00411964"/>
    <w:rsid w:val="00411A85"/>
    <w:rsid w:val="00412751"/>
    <w:rsid w:val="00412B80"/>
    <w:rsid w:val="00413C32"/>
    <w:rsid w:val="00414940"/>
    <w:rsid w:val="00415556"/>
    <w:rsid w:val="00415710"/>
    <w:rsid w:val="0041770E"/>
    <w:rsid w:val="00417763"/>
    <w:rsid w:val="00420BDD"/>
    <w:rsid w:val="0042194A"/>
    <w:rsid w:val="00422749"/>
    <w:rsid w:val="0042448B"/>
    <w:rsid w:val="00425C06"/>
    <w:rsid w:val="004262D1"/>
    <w:rsid w:val="004267EA"/>
    <w:rsid w:val="00426BE1"/>
    <w:rsid w:val="00430A65"/>
    <w:rsid w:val="00431A98"/>
    <w:rsid w:val="00431AFF"/>
    <w:rsid w:val="0043269A"/>
    <w:rsid w:val="0043434E"/>
    <w:rsid w:val="00436345"/>
    <w:rsid w:val="00437927"/>
    <w:rsid w:val="00440199"/>
    <w:rsid w:val="00441759"/>
    <w:rsid w:val="00441D73"/>
    <w:rsid w:val="00442208"/>
    <w:rsid w:val="0044292D"/>
    <w:rsid w:val="004432AC"/>
    <w:rsid w:val="00443B04"/>
    <w:rsid w:val="0044406E"/>
    <w:rsid w:val="0044437A"/>
    <w:rsid w:val="004462B0"/>
    <w:rsid w:val="0044667B"/>
    <w:rsid w:val="00446BC1"/>
    <w:rsid w:val="004473D2"/>
    <w:rsid w:val="004478ED"/>
    <w:rsid w:val="00447B06"/>
    <w:rsid w:val="00450592"/>
    <w:rsid w:val="00451816"/>
    <w:rsid w:val="0045240E"/>
    <w:rsid w:val="0045259B"/>
    <w:rsid w:val="00454960"/>
    <w:rsid w:val="00454B29"/>
    <w:rsid w:val="004551A9"/>
    <w:rsid w:val="00455EF0"/>
    <w:rsid w:val="00456811"/>
    <w:rsid w:val="004568E5"/>
    <w:rsid w:val="004601AC"/>
    <w:rsid w:val="00461D98"/>
    <w:rsid w:val="0046255C"/>
    <w:rsid w:val="004632A2"/>
    <w:rsid w:val="00463511"/>
    <w:rsid w:val="00463CA9"/>
    <w:rsid w:val="0046430D"/>
    <w:rsid w:val="004645D4"/>
    <w:rsid w:val="0046579D"/>
    <w:rsid w:val="004700EE"/>
    <w:rsid w:val="00470DA5"/>
    <w:rsid w:val="00471BDD"/>
    <w:rsid w:val="004722DA"/>
    <w:rsid w:val="004723BC"/>
    <w:rsid w:val="004732FA"/>
    <w:rsid w:val="004746E7"/>
    <w:rsid w:val="00474927"/>
    <w:rsid w:val="00474B45"/>
    <w:rsid w:val="0047649E"/>
    <w:rsid w:val="004764DD"/>
    <w:rsid w:val="004773A9"/>
    <w:rsid w:val="00482C9E"/>
    <w:rsid w:val="00482E98"/>
    <w:rsid w:val="00483133"/>
    <w:rsid w:val="00483D72"/>
    <w:rsid w:val="004849D4"/>
    <w:rsid w:val="0048614F"/>
    <w:rsid w:val="00487092"/>
    <w:rsid w:val="00487185"/>
    <w:rsid w:val="004874A6"/>
    <w:rsid w:val="004874D5"/>
    <w:rsid w:val="004902D1"/>
    <w:rsid w:val="004902E3"/>
    <w:rsid w:val="00491F00"/>
    <w:rsid w:val="00493EA0"/>
    <w:rsid w:val="00495EC5"/>
    <w:rsid w:val="00496ACB"/>
    <w:rsid w:val="004A0310"/>
    <w:rsid w:val="004A05DE"/>
    <w:rsid w:val="004A0967"/>
    <w:rsid w:val="004A09F1"/>
    <w:rsid w:val="004A1ACC"/>
    <w:rsid w:val="004A5A95"/>
    <w:rsid w:val="004B081B"/>
    <w:rsid w:val="004B0B2B"/>
    <w:rsid w:val="004B2E9E"/>
    <w:rsid w:val="004B4F05"/>
    <w:rsid w:val="004B5498"/>
    <w:rsid w:val="004B6215"/>
    <w:rsid w:val="004B6E71"/>
    <w:rsid w:val="004C06F1"/>
    <w:rsid w:val="004C13F9"/>
    <w:rsid w:val="004C2359"/>
    <w:rsid w:val="004C2570"/>
    <w:rsid w:val="004C524F"/>
    <w:rsid w:val="004C5AB8"/>
    <w:rsid w:val="004C5F18"/>
    <w:rsid w:val="004C60FB"/>
    <w:rsid w:val="004C6AF0"/>
    <w:rsid w:val="004C7A67"/>
    <w:rsid w:val="004D1699"/>
    <w:rsid w:val="004D2399"/>
    <w:rsid w:val="004D30A7"/>
    <w:rsid w:val="004D4428"/>
    <w:rsid w:val="004D539C"/>
    <w:rsid w:val="004D637B"/>
    <w:rsid w:val="004D7969"/>
    <w:rsid w:val="004E09BA"/>
    <w:rsid w:val="004E10F5"/>
    <w:rsid w:val="004E1DD9"/>
    <w:rsid w:val="004E3276"/>
    <w:rsid w:val="004E41FA"/>
    <w:rsid w:val="004E4CBC"/>
    <w:rsid w:val="004E760E"/>
    <w:rsid w:val="004F1BF4"/>
    <w:rsid w:val="004F24CC"/>
    <w:rsid w:val="004F50D4"/>
    <w:rsid w:val="004F55B0"/>
    <w:rsid w:val="004F5EE1"/>
    <w:rsid w:val="004F69CA"/>
    <w:rsid w:val="004F6BA4"/>
    <w:rsid w:val="00500C8D"/>
    <w:rsid w:val="0050144C"/>
    <w:rsid w:val="00502C0C"/>
    <w:rsid w:val="0050309B"/>
    <w:rsid w:val="00504276"/>
    <w:rsid w:val="005046CF"/>
    <w:rsid w:val="00505282"/>
    <w:rsid w:val="00505985"/>
    <w:rsid w:val="0050652F"/>
    <w:rsid w:val="00507BB4"/>
    <w:rsid w:val="00511027"/>
    <w:rsid w:val="00512396"/>
    <w:rsid w:val="0051266D"/>
    <w:rsid w:val="00512D4C"/>
    <w:rsid w:val="005131FA"/>
    <w:rsid w:val="00513E89"/>
    <w:rsid w:val="0051422A"/>
    <w:rsid w:val="00514EF4"/>
    <w:rsid w:val="00517431"/>
    <w:rsid w:val="00517C6B"/>
    <w:rsid w:val="005204DC"/>
    <w:rsid w:val="00521644"/>
    <w:rsid w:val="00523AA2"/>
    <w:rsid w:val="00524FB4"/>
    <w:rsid w:val="0052501E"/>
    <w:rsid w:val="00525159"/>
    <w:rsid w:val="00525C3F"/>
    <w:rsid w:val="00525F3C"/>
    <w:rsid w:val="00531C37"/>
    <w:rsid w:val="00532D29"/>
    <w:rsid w:val="005334A9"/>
    <w:rsid w:val="00533E22"/>
    <w:rsid w:val="005355B9"/>
    <w:rsid w:val="00536462"/>
    <w:rsid w:val="0053674E"/>
    <w:rsid w:val="00541045"/>
    <w:rsid w:val="0054315F"/>
    <w:rsid w:val="005433E6"/>
    <w:rsid w:val="005456D7"/>
    <w:rsid w:val="00545E7A"/>
    <w:rsid w:val="00547773"/>
    <w:rsid w:val="00547B2D"/>
    <w:rsid w:val="0055075F"/>
    <w:rsid w:val="00552E3C"/>
    <w:rsid w:val="00555242"/>
    <w:rsid w:val="00556BBF"/>
    <w:rsid w:val="00557122"/>
    <w:rsid w:val="00560D73"/>
    <w:rsid w:val="00562CA2"/>
    <w:rsid w:val="0056307F"/>
    <w:rsid w:val="00563131"/>
    <w:rsid w:val="0056487F"/>
    <w:rsid w:val="0056588D"/>
    <w:rsid w:val="00565C28"/>
    <w:rsid w:val="0056620C"/>
    <w:rsid w:val="0056776B"/>
    <w:rsid w:val="005677FD"/>
    <w:rsid w:val="00567F04"/>
    <w:rsid w:val="0057000A"/>
    <w:rsid w:val="00570F92"/>
    <w:rsid w:val="005719CF"/>
    <w:rsid w:val="00571C25"/>
    <w:rsid w:val="00572C68"/>
    <w:rsid w:val="00574CD0"/>
    <w:rsid w:val="00576573"/>
    <w:rsid w:val="005767DA"/>
    <w:rsid w:val="005768A4"/>
    <w:rsid w:val="00577C19"/>
    <w:rsid w:val="00577C83"/>
    <w:rsid w:val="00582A3E"/>
    <w:rsid w:val="005838EA"/>
    <w:rsid w:val="0058473F"/>
    <w:rsid w:val="00585325"/>
    <w:rsid w:val="005861DF"/>
    <w:rsid w:val="00586508"/>
    <w:rsid w:val="00586DAD"/>
    <w:rsid w:val="0058707C"/>
    <w:rsid w:val="0058766C"/>
    <w:rsid w:val="005906DF"/>
    <w:rsid w:val="005906FE"/>
    <w:rsid w:val="00590F2C"/>
    <w:rsid w:val="00590F31"/>
    <w:rsid w:val="00591294"/>
    <w:rsid w:val="00592148"/>
    <w:rsid w:val="00592F73"/>
    <w:rsid w:val="00593D0A"/>
    <w:rsid w:val="00594CFC"/>
    <w:rsid w:val="00596702"/>
    <w:rsid w:val="00597748"/>
    <w:rsid w:val="005A0975"/>
    <w:rsid w:val="005A55FD"/>
    <w:rsid w:val="005A5BD6"/>
    <w:rsid w:val="005A5DA9"/>
    <w:rsid w:val="005A755C"/>
    <w:rsid w:val="005A7DF6"/>
    <w:rsid w:val="005B0910"/>
    <w:rsid w:val="005B146A"/>
    <w:rsid w:val="005B14EE"/>
    <w:rsid w:val="005B1FF2"/>
    <w:rsid w:val="005B27D8"/>
    <w:rsid w:val="005B2D64"/>
    <w:rsid w:val="005B3478"/>
    <w:rsid w:val="005B48AC"/>
    <w:rsid w:val="005B5319"/>
    <w:rsid w:val="005B625B"/>
    <w:rsid w:val="005B74CD"/>
    <w:rsid w:val="005C1F09"/>
    <w:rsid w:val="005C21D7"/>
    <w:rsid w:val="005C518C"/>
    <w:rsid w:val="005C5CC7"/>
    <w:rsid w:val="005C66B8"/>
    <w:rsid w:val="005C6D30"/>
    <w:rsid w:val="005C6D83"/>
    <w:rsid w:val="005C6ECC"/>
    <w:rsid w:val="005C723B"/>
    <w:rsid w:val="005D0463"/>
    <w:rsid w:val="005D2347"/>
    <w:rsid w:val="005D4E54"/>
    <w:rsid w:val="005E09BF"/>
    <w:rsid w:val="005E2418"/>
    <w:rsid w:val="005E545E"/>
    <w:rsid w:val="005E7339"/>
    <w:rsid w:val="005F2543"/>
    <w:rsid w:val="005F31BA"/>
    <w:rsid w:val="005F6258"/>
    <w:rsid w:val="005F6595"/>
    <w:rsid w:val="005F7C42"/>
    <w:rsid w:val="005F7CCA"/>
    <w:rsid w:val="006008DD"/>
    <w:rsid w:val="00600A3A"/>
    <w:rsid w:val="006013C6"/>
    <w:rsid w:val="00601FB9"/>
    <w:rsid w:val="00601FE7"/>
    <w:rsid w:val="0060215F"/>
    <w:rsid w:val="00602967"/>
    <w:rsid w:val="00603973"/>
    <w:rsid w:val="00604EC0"/>
    <w:rsid w:val="00604EEE"/>
    <w:rsid w:val="006054ED"/>
    <w:rsid w:val="00605F62"/>
    <w:rsid w:val="0061075C"/>
    <w:rsid w:val="006110C7"/>
    <w:rsid w:val="006146D0"/>
    <w:rsid w:val="00615089"/>
    <w:rsid w:val="00622217"/>
    <w:rsid w:val="006223C4"/>
    <w:rsid w:val="00622656"/>
    <w:rsid w:val="006231D8"/>
    <w:rsid w:val="00625129"/>
    <w:rsid w:val="006269B2"/>
    <w:rsid w:val="00627A6A"/>
    <w:rsid w:val="006318D1"/>
    <w:rsid w:val="0063313E"/>
    <w:rsid w:val="00637FEA"/>
    <w:rsid w:val="006402A1"/>
    <w:rsid w:val="006406DD"/>
    <w:rsid w:val="00640755"/>
    <w:rsid w:val="00641541"/>
    <w:rsid w:val="00641AE6"/>
    <w:rsid w:val="00642B4A"/>
    <w:rsid w:val="00644EEF"/>
    <w:rsid w:val="006473E2"/>
    <w:rsid w:val="00650323"/>
    <w:rsid w:val="00652580"/>
    <w:rsid w:val="00653885"/>
    <w:rsid w:val="00653BB7"/>
    <w:rsid w:val="00654CCA"/>
    <w:rsid w:val="00655816"/>
    <w:rsid w:val="00656575"/>
    <w:rsid w:val="006572B5"/>
    <w:rsid w:val="00657534"/>
    <w:rsid w:val="006616E3"/>
    <w:rsid w:val="006622B5"/>
    <w:rsid w:val="006637B0"/>
    <w:rsid w:val="00663FD4"/>
    <w:rsid w:val="00665297"/>
    <w:rsid w:val="006659BE"/>
    <w:rsid w:val="006671F6"/>
    <w:rsid w:val="00667806"/>
    <w:rsid w:val="00670EE9"/>
    <w:rsid w:val="00671A8E"/>
    <w:rsid w:val="006726C8"/>
    <w:rsid w:val="00672954"/>
    <w:rsid w:val="006732D9"/>
    <w:rsid w:val="00674692"/>
    <w:rsid w:val="00674A09"/>
    <w:rsid w:val="0067507F"/>
    <w:rsid w:val="0067542F"/>
    <w:rsid w:val="00677D53"/>
    <w:rsid w:val="0068007A"/>
    <w:rsid w:val="00680640"/>
    <w:rsid w:val="00683D6F"/>
    <w:rsid w:val="006846B0"/>
    <w:rsid w:val="006850B0"/>
    <w:rsid w:val="006856BF"/>
    <w:rsid w:val="00685BB0"/>
    <w:rsid w:val="006878FA"/>
    <w:rsid w:val="006907C2"/>
    <w:rsid w:val="00690B78"/>
    <w:rsid w:val="00691AC9"/>
    <w:rsid w:val="006921D9"/>
    <w:rsid w:val="0069598E"/>
    <w:rsid w:val="00696325"/>
    <w:rsid w:val="00697A12"/>
    <w:rsid w:val="00697DA4"/>
    <w:rsid w:val="006A0CF5"/>
    <w:rsid w:val="006A201D"/>
    <w:rsid w:val="006A36B0"/>
    <w:rsid w:val="006A4C97"/>
    <w:rsid w:val="006A707C"/>
    <w:rsid w:val="006A7A7C"/>
    <w:rsid w:val="006B04D3"/>
    <w:rsid w:val="006B1C47"/>
    <w:rsid w:val="006B1FDA"/>
    <w:rsid w:val="006B25D4"/>
    <w:rsid w:val="006B3635"/>
    <w:rsid w:val="006B3B22"/>
    <w:rsid w:val="006B4548"/>
    <w:rsid w:val="006B4C49"/>
    <w:rsid w:val="006B63E3"/>
    <w:rsid w:val="006B6891"/>
    <w:rsid w:val="006B7719"/>
    <w:rsid w:val="006C286B"/>
    <w:rsid w:val="006C44DC"/>
    <w:rsid w:val="006C61C9"/>
    <w:rsid w:val="006C66F3"/>
    <w:rsid w:val="006C7CDA"/>
    <w:rsid w:val="006D17C5"/>
    <w:rsid w:val="006D2B88"/>
    <w:rsid w:val="006D669F"/>
    <w:rsid w:val="006D75A4"/>
    <w:rsid w:val="006D791E"/>
    <w:rsid w:val="006E088C"/>
    <w:rsid w:val="006E0D2B"/>
    <w:rsid w:val="006E0EAC"/>
    <w:rsid w:val="006E1423"/>
    <w:rsid w:val="006E2D15"/>
    <w:rsid w:val="006E378D"/>
    <w:rsid w:val="006E3972"/>
    <w:rsid w:val="006E3C30"/>
    <w:rsid w:val="006E4BD8"/>
    <w:rsid w:val="006E71DA"/>
    <w:rsid w:val="006F10BE"/>
    <w:rsid w:val="006F118B"/>
    <w:rsid w:val="006F20D6"/>
    <w:rsid w:val="006F24DB"/>
    <w:rsid w:val="006F3590"/>
    <w:rsid w:val="006F38DD"/>
    <w:rsid w:val="006F543B"/>
    <w:rsid w:val="006F5481"/>
    <w:rsid w:val="006F68FA"/>
    <w:rsid w:val="007007A7"/>
    <w:rsid w:val="0070149C"/>
    <w:rsid w:val="00701804"/>
    <w:rsid w:val="007038C8"/>
    <w:rsid w:val="0070517D"/>
    <w:rsid w:val="00705618"/>
    <w:rsid w:val="00705837"/>
    <w:rsid w:val="00705DE1"/>
    <w:rsid w:val="00706564"/>
    <w:rsid w:val="00707931"/>
    <w:rsid w:val="0071023F"/>
    <w:rsid w:val="00710240"/>
    <w:rsid w:val="00710728"/>
    <w:rsid w:val="00713890"/>
    <w:rsid w:val="007144F2"/>
    <w:rsid w:val="00714F00"/>
    <w:rsid w:val="00721C8C"/>
    <w:rsid w:val="00721E8C"/>
    <w:rsid w:val="00723569"/>
    <w:rsid w:val="0072407E"/>
    <w:rsid w:val="00725BA0"/>
    <w:rsid w:val="007265F8"/>
    <w:rsid w:val="007312EC"/>
    <w:rsid w:val="00735239"/>
    <w:rsid w:val="00736602"/>
    <w:rsid w:val="00737AAB"/>
    <w:rsid w:val="00740803"/>
    <w:rsid w:val="00742097"/>
    <w:rsid w:val="00742A3B"/>
    <w:rsid w:val="007435BF"/>
    <w:rsid w:val="00744633"/>
    <w:rsid w:val="00745201"/>
    <w:rsid w:val="007461A0"/>
    <w:rsid w:val="00746D04"/>
    <w:rsid w:val="007516ED"/>
    <w:rsid w:val="0075441E"/>
    <w:rsid w:val="007557F3"/>
    <w:rsid w:val="00756B56"/>
    <w:rsid w:val="00757441"/>
    <w:rsid w:val="0076055A"/>
    <w:rsid w:val="00760E7D"/>
    <w:rsid w:val="00760F09"/>
    <w:rsid w:val="007629A6"/>
    <w:rsid w:val="00762BA2"/>
    <w:rsid w:val="00762F0A"/>
    <w:rsid w:val="00762F34"/>
    <w:rsid w:val="00763720"/>
    <w:rsid w:val="00764B67"/>
    <w:rsid w:val="00766C89"/>
    <w:rsid w:val="00766E6D"/>
    <w:rsid w:val="007673AB"/>
    <w:rsid w:val="007676F0"/>
    <w:rsid w:val="0077097E"/>
    <w:rsid w:val="00771ED7"/>
    <w:rsid w:val="00772AE2"/>
    <w:rsid w:val="00772D6F"/>
    <w:rsid w:val="007744A4"/>
    <w:rsid w:val="0077460B"/>
    <w:rsid w:val="00775608"/>
    <w:rsid w:val="00780549"/>
    <w:rsid w:val="00783266"/>
    <w:rsid w:val="00784903"/>
    <w:rsid w:val="007867A1"/>
    <w:rsid w:val="00786827"/>
    <w:rsid w:val="00791022"/>
    <w:rsid w:val="007914F2"/>
    <w:rsid w:val="00792283"/>
    <w:rsid w:val="00793758"/>
    <w:rsid w:val="0079782D"/>
    <w:rsid w:val="007A144A"/>
    <w:rsid w:val="007A2084"/>
    <w:rsid w:val="007A2BAC"/>
    <w:rsid w:val="007A3FE2"/>
    <w:rsid w:val="007A43C9"/>
    <w:rsid w:val="007A73FA"/>
    <w:rsid w:val="007A7669"/>
    <w:rsid w:val="007B1F58"/>
    <w:rsid w:val="007B2C94"/>
    <w:rsid w:val="007B44AF"/>
    <w:rsid w:val="007B484A"/>
    <w:rsid w:val="007B4C77"/>
    <w:rsid w:val="007B5033"/>
    <w:rsid w:val="007B57B8"/>
    <w:rsid w:val="007B6425"/>
    <w:rsid w:val="007B6491"/>
    <w:rsid w:val="007B7ECB"/>
    <w:rsid w:val="007C2976"/>
    <w:rsid w:val="007C319A"/>
    <w:rsid w:val="007C3DE6"/>
    <w:rsid w:val="007C409D"/>
    <w:rsid w:val="007C42BB"/>
    <w:rsid w:val="007D109D"/>
    <w:rsid w:val="007D11DF"/>
    <w:rsid w:val="007D2995"/>
    <w:rsid w:val="007E2194"/>
    <w:rsid w:val="007E3B9E"/>
    <w:rsid w:val="007E43EC"/>
    <w:rsid w:val="007E4B97"/>
    <w:rsid w:val="007E5EE5"/>
    <w:rsid w:val="007E6237"/>
    <w:rsid w:val="007E6423"/>
    <w:rsid w:val="007E7C51"/>
    <w:rsid w:val="007F0123"/>
    <w:rsid w:val="007F19C9"/>
    <w:rsid w:val="007F227F"/>
    <w:rsid w:val="007F3150"/>
    <w:rsid w:val="007F60F9"/>
    <w:rsid w:val="007F6759"/>
    <w:rsid w:val="007F677B"/>
    <w:rsid w:val="007F6ADF"/>
    <w:rsid w:val="007F6B13"/>
    <w:rsid w:val="007F6C6F"/>
    <w:rsid w:val="0080049A"/>
    <w:rsid w:val="0080076B"/>
    <w:rsid w:val="00802647"/>
    <w:rsid w:val="00802E16"/>
    <w:rsid w:val="00804D4A"/>
    <w:rsid w:val="00804E41"/>
    <w:rsid w:val="008051BC"/>
    <w:rsid w:val="00805943"/>
    <w:rsid w:val="008064DD"/>
    <w:rsid w:val="00806777"/>
    <w:rsid w:val="00806A0B"/>
    <w:rsid w:val="00806A2E"/>
    <w:rsid w:val="008074D3"/>
    <w:rsid w:val="00810044"/>
    <w:rsid w:val="00811786"/>
    <w:rsid w:val="00811D1D"/>
    <w:rsid w:val="008120EB"/>
    <w:rsid w:val="0081322C"/>
    <w:rsid w:val="00814628"/>
    <w:rsid w:val="008148D9"/>
    <w:rsid w:val="00814A65"/>
    <w:rsid w:val="008150EE"/>
    <w:rsid w:val="0081574B"/>
    <w:rsid w:val="0081574F"/>
    <w:rsid w:val="008162D1"/>
    <w:rsid w:val="00816B41"/>
    <w:rsid w:val="00816BC6"/>
    <w:rsid w:val="008170E7"/>
    <w:rsid w:val="00820A5F"/>
    <w:rsid w:val="00820B1A"/>
    <w:rsid w:val="0082130B"/>
    <w:rsid w:val="0082234D"/>
    <w:rsid w:val="00822B58"/>
    <w:rsid w:val="008263A4"/>
    <w:rsid w:val="00827276"/>
    <w:rsid w:val="00827501"/>
    <w:rsid w:val="00831E1E"/>
    <w:rsid w:val="008352D6"/>
    <w:rsid w:val="00835A07"/>
    <w:rsid w:val="0083651F"/>
    <w:rsid w:val="00836B2E"/>
    <w:rsid w:val="0084053E"/>
    <w:rsid w:val="008412E0"/>
    <w:rsid w:val="00845A1F"/>
    <w:rsid w:val="00845E42"/>
    <w:rsid w:val="0084753F"/>
    <w:rsid w:val="008506D6"/>
    <w:rsid w:val="00850985"/>
    <w:rsid w:val="0085179F"/>
    <w:rsid w:val="00851DA9"/>
    <w:rsid w:val="008525EA"/>
    <w:rsid w:val="008526D6"/>
    <w:rsid w:val="00852B5F"/>
    <w:rsid w:val="008531F8"/>
    <w:rsid w:val="00853526"/>
    <w:rsid w:val="00853EB8"/>
    <w:rsid w:val="00856986"/>
    <w:rsid w:val="00857816"/>
    <w:rsid w:val="00860312"/>
    <w:rsid w:val="00860D78"/>
    <w:rsid w:val="0086165A"/>
    <w:rsid w:val="00861E14"/>
    <w:rsid w:val="008624D2"/>
    <w:rsid w:val="00864187"/>
    <w:rsid w:val="0086421C"/>
    <w:rsid w:val="00865AD6"/>
    <w:rsid w:val="00865F78"/>
    <w:rsid w:val="00866EF2"/>
    <w:rsid w:val="00867A05"/>
    <w:rsid w:val="008705CB"/>
    <w:rsid w:val="00871EDF"/>
    <w:rsid w:val="00871F00"/>
    <w:rsid w:val="008725C1"/>
    <w:rsid w:val="00872CA4"/>
    <w:rsid w:val="00876915"/>
    <w:rsid w:val="00877453"/>
    <w:rsid w:val="00881FAF"/>
    <w:rsid w:val="008823A2"/>
    <w:rsid w:val="008827EE"/>
    <w:rsid w:val="00883A41"/>
    <w:rsid w:val="00883FAC"/>
    <w:rsid w:val="0088486E"/>
    <w:rsid w:val="00885694"/>
    <w:rsid w:val="00885956"/>
    <w:rsid w:val="00887781"/>
    <w:rsid w:val="00887D0A"/>
    <w:rsid w:val="008901AF"/>
    <w:rsid w:val="008916A4"/>
    <w:rsid w:val="00895781"/>
    <w:rsid w:val="008959CB"/>
    <w:rsid w:val="00895B56"/>
    <w:rsid w:val="0089690C"/>
    <w:rsid w:val="00897B50"/>
    <w:rsid w:val="008A0623"/>
    <w:rsid w:val="008A0CB9"/>
    <w:rsid w:val="008A162D"/>
    <w:rsid w:val="008A4B47"/>
    <w:rsid w:val="008A5751"/>
    <w:rsid w:val="008A5CDB"/>
    <w:rsid w:val="008A5F27"/>
    <w:rsid w:val="008A68BC"/>
    <w:rsid w:val="008A7B5F"/>
    <w:rsid w:val="008A7D07"/>
    <w:rsid w:val="008B0B9A"/>
    <w:rsid w:val="008B0CBC"/>
    <w:rsid w:val="008B22F4"/>
    <w:rsid w:val="008B37DD"/>
    <w:rsid w:val="008B3816"/>
    <w:rsid w:val="008B4123"/>
    <w:rsid w:val="008C025C"/>
    <w:rsid w:val="008C0DFC"/>
    <w:rsid w:val="008C0EA8"/>
    <w:rsid w:val="008C36AD"/>
    <w:rsid w:val="008C3B37"/>
    <w:rsid w:val="008C3B66"/>
    <w:rsid w:val="008C44D0"/>
    <w:rsid w:val="008D0398"/>
    <w:rsid w:val="008D21DF"/>
    <w:rsid w:val="008D27AC"/>
    <w:rsid w:val="008D341F"/>
    <w:rsid w:val="008D3859"/>
    <w:rsid w:val="008D43E4"/>
    <w:rsid w:val="008D48B5"/>
    <w:rsid w:val="008D5267"/>
    <w:rsid w:val="008D671D"/>
    <w:rsid w:val="008E05C0"/>
    <w:rsid w:val="008E12BA"/>
    <w:rsid w:val="008E1A9E"/>
    <w:rsid w:val="008E3E93"/>
    <w:rsid w:val="008E470F"/>
    <w:rsid w:val="008E6D51"/>
    <w:rsid w:val="008E7818"/>
    <w:rsid w:val="008E7A6F"/>
    <w:rsid w:val="008F0DA1"/>
    <w:rsid w:val="008F20AC"/>
    <w:rsid w:val="008F3399"/>
    <w:rsid w:val="008F40EE"/>
    <w:rsid w:val="008F41C7"/>
    <w:rsid w:val="008F4BAB"/>
    <w:rsid w:val="008F4E63"/>
    <w:rsid w:val="008F6E4B"/>
    <w:rsid w:val="008F7C7C"/>
    <w:rsid w:val="00900A0F"/>
    <w:rsid w:val="00901419"/>
    <w:rsid w:val="00901C91"/>
    <w:rsid w:val="009026EF"/>
    <w:rsid w:val="009029F9"/>
    <w:rsid w:val="00904627"/>
    <w:rsid w:val="00904F27"/>
    <w:rsid w:val="00905178"/>
    <w:rsid w:val="009067AE"/>
    <w:rsid w:val="009076E8"/>
    <w:rsid w:val="00907ABE"/>
    <w:rsid w:val="00911DED"/>
    <w:rsid w:val="00913C63"/>
    <w:rsid w:val="00913D03"/>
    <w:rsid w:val="009149A9"/>
    <w:rsid w:val="00914E56"/>
    <w:rsid w:val="009157CD"/>
    <w:rsid w:val="00916269"/>
    <w:rsid w:val="00917F75"/>
    <w:rsid w:val="00923EA6"/>
    <w:rsid w:val="0092412C"/>
    <w:rsid w:val="00926741"/>
    <w:rsid w:val="009267ED"/>
    <w:rsid w:val="00926A68"/>
    <w:rsid w:val="00927222"/>
    <w:rsid w:val="00927B88"/>
    <w:rsid w:val="00930B6A"/>
    <w:rsid w:val="00934613"/>
    <w:rsid w:val="00934C8E"/>
    <w:rsid w:val="00935358"/>
    <w:rsid w:val="0094005C"/>
    <w:rsid w:val="009401E5"/>
    <w:rsid w:val="00941547"/>
    <w:rsid w:val="009436B4"/>
    <w:rsid w:val="009436ED"/>
    <w:rsid w:val="0094383C"/>
    <w:rsid w:val="00943B5F"/>
    <w:rsid w:val="00943C6B"/>
    <w:rsid w:val="00944B53"/>
    <w:rsid w:val="0094600C"/>
    <w:rsid w:val="009467FB"/>
    <w:rsid w:val="00947BF8"/>
    <w:rsid w:val="00947DD4"/>
    <w:rsid w:val="00950270"/>
    <w:rsid w:val="009510D1"/>
    <w:rsid w:val="00951DB2"/>
    <w:rsid w:val="009522C9"/>
    <w:rsid w:val="00954175"/>
    <w:rsid w:val="00954497"/>
    <w:rsid w:val="00955F99"/>
    <w:rsid w:val="0095606D"/>
    <w:rsid w:val="0095646D"/>
    <w:rsid w:val="0095654B"/>
    <w:rsid w:val="009571AF"/>
    <w:rsid w:val="00960F10"/>
    <w:rsid w:val="00960FF0"/>
    <w:rsid w:val="00961BD2"/>
    <w:rsid w:val="00962190"/>
    <w:rsid w:val="00965401"/>
    <w:rsid w:val="0096685A"/>
    <w:rsid w:val="00966F17"/>
    <w:rsid w:val="009679DA"/>
    <w:rsid w:val="00970BAD"/>
    <w:rsid w:val="00971794"/>
    <w:rsid w:val="009734F4"/>
    <w:rsid w:val="009743CE"/>
    <w:rsid w:val="0097575E"/>
    <w:rsid w:val="0097590E"/>
    <w:rsid w:val="00980D9E"/>
    <w:rsid w:val="00980EC9"/>
    <w:rsid w:val="0098293B"/>
    <w:rsid w:val="00983D48"/>
    <w:rsid w:val="00983FB8"/>
    <w:rsid w:val="00984EFD"/>
    <w:rsid w:val="00991A36"/>
    <w:rsid w:val="00991D29"/>
    <w:rsid w:val="00994CCB"/>
    <w:rsid w:val="00994ED2"/>
    <w:rsid w:val="00996189"/>
    <w:rsid w:val="009963BB"/>
    <w:rsid w:val="00996F5B"/>
    <w:rsid w:val="00997155"/>
    <w:rsid w:val="00997D12"/>
    <w:rsid w:val="009A17E7"/>
    <w:rsid w:val="009A19EB"/>
    <w:rsid w:val="009A2EFA"/>
    <w:rsid w:val="009A37D3"/>
    <w:rsid w:val="009A3BDD"/>
    <w:rsid w:val="009A61D7"/>
    <w:rsid w:val="009A633E"/>
    <w:rsid w:val="009A72BF"/>
    <w:rsid w:val="009A7A89"/>
    <w:rsid w:val="009B0A56"/>
    <w:rsid w:val="009B1A64"/>
    <w:rsid w:val="009B586A"/>
    <w:rsid w:val="009B7079"/>
    <w:rsid w:val="009B7838"/>
    <w:rsid w:val="009C61CA"/>
    <w:rsid w:val="009C6AAC"/>
    <w:rsid w:val="009C7255"/>
    <w:rsid w:val="009C7E2F"/>
    <w:rsid w:val="009D06E2"/>
    <w:rsid w:val="009D0C58"/>
    <w:rsid w:val="009D2B48"/>
    <w:rsid w:val="009D4218"/>
    <w:rsid w:val="009D67DB"/>
    <w:rsid w:val="009D750C"/>
    <w:rsid w:val="009D7FEF"/>
    <w:rsid w:val="009E2DD3"/>
    <w:rsid w:val="009E3BBB"/>
    <w:rsid w:val="009E54D7"/>
    <w:rsid w:val="009E5D53"/>
    <w:rsid w:val="009E62A0"/>
    <w:rsid w:val="009F3811"/>
    <w:rsid w:val="009F42B1"/>
    <w:rsid w:val="009F44F7"/>
    <w:rsid w:val="009F4747"/>
    <w:rsid w:val="009F5516"/>
    <w:rsid w:val="009F5A03"/>
    <w:rsid w:val="009F5B4D"/>
    <w:rsid w:val="009F5E37"/>
    <w:rsid w:val="009F713C"/>
    <w:rsid w:val="009F7AF5"/>
    <w:rsid w:val="00A00363"/>
    <w:rsid w:val="00A00383"/>
    <w:rsid w:val="00A01F7A"/>
    <w:rsid w:val="00A02E10"/>
    <w:rsid w:val="00A03DEB"/>
    <w:rsid w:val="00A04E75"/>
    <w:rsid w:val="00A0587E"/>
    <w:rsid w:val="00A075A8"/>
    <w:rsid w:val="00A1027E"/>
    <w:rsid w:val="00A112AE"/>
    <w:rsid w:val="00A1487A"/>
    <w:rsid w:val="00A15B58"/>
    <w:rsid w:val="00A203A5"/>
    <w:rsid w:val="00A2090F"/>
    <w:rsid w:val="00A20D9A"/>
    <w:rsid w:val="00A216B8"/>
    <w:rsid w:val="00A23864"/>
    <w:rsid w:val="00A2386E"/>
    <w:rsid w:val="00A23892"/>
    <w:rsid w:val="00A23D85"/>
    <w:rsid w:val="00A253AC"/>
    <w:rsid w:val="00A26038"/>
    <w:rsid w:val="00A26C4D"/>
    <w:rsid w:val="00A31688"/>
    <w:rsid w:val="00A31DDD"/>
    <w:rsid w:val="00A34984"/>
    <w:rsid w:val="00A35E4A"/>
    <w:rsid w:val="00A40218"/>
    <w:rsid w:val="00A40288"/>
    <w:rsid w:val="00A41F5D"/>
    <w:rsid w:val="00A42F5A"/>
    <w:rsid w:val="00A45361"/>
    <w:rsid w:val="00A46614"/>
    <w:rsid w:val="00A4742E"/>
    <w:rsid w:val="00A47C4D"/>
    <w:rsid w:val="00A5136F"/>
    <w:rsid w:val="00A521D7"/>
    <w:rsid w:val="00A52AD5"/>
    <w:rsid w:val="00A53623"/>
    <w:rsid w:val="00A53F4B"/>
    <w:rsid w:val="00A54AF2"/>
    <w:rsid w:val="00A552C7"/>
    <w:rsid w:val="00A55727"/>
    <w:rsid w:val="00A563D8"/>
    <w:rsid w:val="00A56794"/>
    <w:rsid w:val="00A56DEC"/>
    <w:rsid w:val="00A5721C"/>
    <w:rsid w:val="00A603A0"/>
    <w:rsid w:val="00A625B9"/>
    <w:rsid w:val="00A63C69"/>
    <w:rsid w:val="00A64494"/>
    <w:rsid w:val="00A64A23"/>
    <w:rsid w:val="00A65D38"/>
    <w:rsid w:val="00A66162"/>
    <w:rsid w:val="00A66DB4"/>
    <w:rsid w:val="00A717BC"/>
    <w:rsid w:val="00A7199A"/>
    <w:rsid w:val="00A71C40"/>
    <w:rsid w:val="00A73B1B"/>
    <w:rsid w:val="00A73F0E"/>
    <w:rsid w:val="00A74132"/>
    <w:rsid w:val="00A7505A"/>
    <w:rsid w:val="00A751BD"/>
    <w:rsid w:val="00A75206"/>
    <w:rsid w:val="00A756B1"/>
    <w:rsid w:val="00A760D7"/>
    <w:rsid w:val="00A8016F"/>
    <w:rsid w:val="00A81E44"/>
    <w:rsid w:val="00A8439C"/>
    <w:rsid w:val="00A86689"/>
    <w:rsid w:val="00A8682D"/>
    <w:rsid w:val="00A86FF6"/>
    <w:rsid w:val="00A87460"/>
    <w:rsid w:val="00A87F02"/>
    <w:rsid w:val="00A946E0"/>
    <w:rsid w:val="00A966FE"/>
    <w:rsid w:val="00A969B4"/>
    <w:rsid w:val="00A969DB"/>
    <w:rsid w:val="00A9748C"/>
    <w:rsid w:val="00AA0EE5"/>
    <w:rsid w:val="00AA2617"/>
    <w:rsid w:val="00AA297F"/>
    <w:rsid w:val="00AA3C7B"/>
    <w:rsid w:val="00AA63F1"/>
    <w:rsid w:val="00AA6E43"/>
    <w:rsid w:val="00AB0263"/>
    <w:rsid w:val="00AB0E79"/>
    <w:rsid w:val="00AB1816"/>
    <w:rsid w:val="00AB26AA"/>
    <w:rsid w:val="00AB295E"/>
    <w:rsid w:val="00AB3D41"/>
    <w:rsid w:val="00AB4532"/>
    <w:rsid w:val="00AB48EB"/>
    <w:rsid w:val="00AB5325"/>
    <w:rsid w:val="00AB7548"/>
    <w:rsid w:val="00AC0292"/>
    <w:rsid w:val="00AC0720"/>
    <w:rsid w:val="00AC1C6F"/>
    <w:rsid w:val="00AC2B73"/>
    <w:rsid w:val="00AC4254"/>
    <w:rsid w:val="00AC43E1"/>
    <w:rsid w:val="00AC44BA"/>
    <w:rsid w:val="00AC5705"/>
    <w:rsid w:val="00AC5838"/>
    <w:rsid w:val="00AD00F5"/>
    <w:rsid w:val="00AD0EB0"/>
    <w:rsid w:val="00AD18CD"/>
    <w:rsid w:val="00AD3541"/>
    <w:rsid w:val="00AD4A17"/>
    <w:rsid w:val="00AD4B8E"/>
    <w:rsid w:val="00AD582F"/>
    <w:rsid w:val="00AD7846"/>
    <w:rsid w:val="00AE0205"/>
    <w:rsid w:val="00AE0BAD"/>
    <w:rsid w:val="00AE100C"/>
    <w:rsid w:val="00AE29F2"/>
    <w:rsid w:val="00AE4103"/>
    <w:rsid w:val="00AE4F9A"/>
    <w:rsid w:val="00AE620B"/>
    <w:rsid w:val="00AE6C71"/>
    <w:rsid w:val="00AE7634"/>
    <w:rsid w:val="00AE7BE9"/>
    <w:rsid w:val="00AF0955"/>
    <w:rsid w:val="00AF1090"/>
    <w:rsid w:val="00AF44D4"/>
    <w:rsid w:val="00AF4BED"/>
    <w:rsid w:val="00AF5338"/>
    <w:rsid w:val="00AF796D"/>
    <w:rsid w:val="00AF7EC0"/>
    <w:rsid w:val="00B0065E"/>
    <w:rsid w:val="00B021D0"/>
    <w:rsid w:val="00B02399"/>
    <w:rsid w:val="00B02E23"/>
    <w:rsid w:val="00B02FB6"/>
    <w:rsid w:val="00B03D31"/>
    <w:rsid w:val="00B041F2"/>
    <w:rsid w:val="00B04F15"/>
    <w:rsid w:val="00B05FCE"/>
    <w:rsid w:val="00B06FDD"/>
    <w:rsid w:val="00B073C4"/>
    <w:rsid w:val="00B07C81"/>
    <w:rsid w:val="00B125E8"/>
    <w:rsid w:val="00B1278E"/>
    <w:rsid w:val="00B14266"/>
    <w:rsid w:val="00B1495F"/>
    <w:rsid w:val="00B209B8"/>
    <w:rsid w:val="00B20D9C"/>
    <w:rsid w:val="00B22503"/>
    <w:rsid w:val="00B229F3"/>
    <w:rsid w:val="00B22C19"/>
    <w:rsid w:val="00B2396C"/>
    <w:rsid w:val="00B23C86"/>
    <w:rsid w:val="00B23CCE"/>
    <w:rsid w:val="00B26B70"/>
    <w:rsid w:val="00B27112"/>
    <w:rsid w:val="00B307C8"/>
    <w:rsid w:val="00B31451"/>
    <w:rsid w:val="00B32282"/>
    <w:rsid w:val="00B322F7"/>
    <w:rsid w:val="00B324A6"/>
    <w:rsid w:val="00B32C2A"/>
    <w:rsid w:val="00B332D6"/>
    <w:rsid w:val="00B33443"/>
    <w:rsid w:val="00B34A53"/>
    <w:rsid w:val="00B34F11"/>
    <w:rsid w:val="00B3796E"/>
    <w:rsid w:val="00B416F3"/>
    <w:rsid w:val="00B429E9"/>
    <w:rsid w:val="00B44F29"/>
    <w:rsid w:val="00B45526"/>
    <w:rsid w:val="00B477E4"/>
    <w:rsid w:val="00B47E86"/>
    <w:rsid w:val="00B50B70"/>
    <w:rsid w:val="00B50C71"/>
    <w:rsid w:val="00B5104D"/>
    <w:rsid w:val="00B5314C"/>
    <w:rsid w:val="00B53286"/>
    <w:rsid w:val="00B53B8A"/>
    <w:rsid w:val="00B549C6"/>
    <w:rsid w:val="00B55AAF"/>
    <w:rsid w:val="00B61540"/>
    <w:rsid w:val="00B61D83"/>
    <w:rsid w:val="00B64187"/>
    <w:rsid w:val="00B64BCC"/>
    <w:rsid w:val="00B64FA6"/>
    <w:rsid w:val="00B65C89"/>
    <w:rsid w:val="00B66EE1"/>
    <w:rsid w:val="00B702E0"/>
    <w:rsid w:val="00B707AC"/>
    <w:rsid w:val="00B71737"/>
    <w:rsid w:val="00B718AA"/>
    <w:rsid w:val="00B73024"/>
    <w:rsid w:val="00B737D0"/>
    <w:rsid w:val="00B748BF"/>
    <w:rsid w:val="00B749F4"/>
    <w:rsid w:val="00B74C84"/>
    <w:rsid w:val="00B7559B"/>
    <w:rsid w:val="00B765CF"/>
    <w:rsid w:val="00B80441"/>
    <w:rsid w:val="00B8045D"/>
    <w:rsid w:val="00B80D6D"/>
    <w:rsid w:val="00B82EA4"/>
    <w:rsid w:val="00B854A9"/>
    <w:rsid w:val="00B85CD2"/>
    <w:rsid w:val="00B86320"/>
    <w:rsid w:val="00B87FF8"/>
    <w:rsid w:val="00B902E5"/>
    <w:rsid w:val="00B9076E"/>
    <w:rsid w:val="00B908A1"/>
    <w:rsid w:val="00B90D50"/>
    <w:rsid w:val="00B90F09"/>
    <w:rsid w:val="00B92CAB"/>
    <w:rsid w:val="00B93874"/>
    <w:rsid w:val="00B93FEE"/>
    <w:rsid w:val="00B94097"/>
    <w:rsid w:val="00B950A4"/>
    <w:rsid w:val="00B95BC9"/>
    <w:rsid w:val="00B96B4F"/>
    <w:rsid w:val="00BA0177"/>
    <w:rsid w:val="00BA0F61"/>
    <w:rsid w:val="00BA142A"/>
    <w:rsid w:val="00BA1736"/>
    <w:rsid w:val="00BA338C"/>
    <w:rsid w:val="00BA5D8D"/>
    <w:rsid w:val="00BA6BFB"/>
    <w:rsid w:val="00BA72BB"/>
    <w:rsid w:val="00BB070D"/>
    <w:rsid w:val="00BB1294"/>
    <w:rsid w:val="00BB237D"/>
    <w:rsid w:val="00BB3190"/>
    <w:rsid w:val="00BB483D"/>
    <w:rsid w:val="00BB62ED"/>
    <w:rsid w:val="00BB65FB"/>
    <w:rsid w:val="00BB7107"/>
    <w:rsid w:val="00BB7BB4"/>
    <w:rsid w:val="00BC1E07"/>
    <w:rsid w:val="00BC2883"/>
    <w:rsid w:val="00BC3C91"/>
    <w:rsid w:val="00BC4297"/>
    <w:rsid w:val="00BC49BC"/>
    <w:rsid w:val="00BC577B"/>
    <w:rsid w:val="00BC70F5"/>
    <w:rsid w:val="00BC730A"/>
    <w:rsid w:val="00BC7797"/>
    <w:rsid w:val="00BD033B"/>
    <w:rsid w:val="00BD0C59"/>
    <w:rsid w:val="00BD0D77"/>
    <w:rsid w:val="00BD1CE7"/>
    <w:rsid w:val="00BD2967"/>
    <w:rsid w:val="00BD585C"/>
    <w:rsid w:val="00BD6D70"/>
    <w:rsid w:val="00BD6DEE"/>
    <w:rsid w:val="00BD7603"/>
    <w:rsid w:val="00BE0289"/>
    <w:rsid w:val="00BE26E1"/>
    <w:rsid w:val="00BE3EEB"/>
    <w:rsid w:val="00BE48FF"/>
    <w:rsid w:val="00BE518B"/>
    <w:rsid w:val="00BE66EE"/>
    <w:rsid w:val="00BE7B74"/>
    <w:rsid w:val="00BF50BA"/>
    <w:rsid w:val="00BF616D"/>
    <w:rsid w:val="00BF68A8"/>
    <w:rsid w:val="00BF70B2"/>
    <w:rsid w:val="00C013FC"/>
    <w:rsid w:val="00C01BD0"/>
    <w:rsid w:val="00C02821"/>
    <w:rsid w:val="00C02C72"/>
    <w:rsid w:val="00C03160"/>
    <w:rsid w:val="00C03CFE"/>
    <w:rsid w:val="00C06707"/>
    <w:rsid w:val="00C0679C"/>
    <w:rsid w:val="00C07A75"/>
    <w:rsid w:val="00C11191"/>
    <w:rsid w:val="00C17712"/>
    <w:rsid w:val="00C17D9B"/>
    <w:rsid w:val="00C20083"/>
    <w:rsid w:val="00C22D06"/>
    <w:rsid w:val="00C235FE"/>
    <w:rsid w:val="00C25FEC"/>
    <w:rsid w:val="00C277C8"/>
    <w:rsid w:val="00C30039"/>
    <w:rsid w:val="00C306DB"/>
    <w:rsid w:val="00C32A40"/>
    <w:rsid w:val="00C3319F"/>
    <w:rsid w:val="00C335EA"/>
    <w:rsid w:val="00C341BB"/>
    <w:rsid w:val="00C36E30"/>
    <w:rsid w:val="00C3709D"/>
    <w:rsid w:val="00C3731F"/>
    <w:rsid w:val="00C422FF"/>
    <w:rsid w:val="00C424CD"/>
    <w:rsid w:val="00C426EE"/>
    <w:rsid w:val="00C4376E"/>
    <w:rsid w:val="00C44131"/>
    <w:rsid w:val="00C44E08"/>
    <w:rsid w:val="00C46208"/>
    <w:rsid w:val="00C504DE"/>
    <w:rsid w:val="00C509AA"/>
    <w:rsid w:val="00C50DB5"/>
    <w:rsid w:val="00C53AB8"/>
    <w:rsid w:val="00C54565"/>
    <w:rsid w:val="00C56866"/>
    <w:rsid w:val="00C56B9E"/>
    <w:rsid w:val="00C57AE9"/>
    <w:rsid w:val="00C60C8F"/>
    <w:rsid w:val="00C62FC1"/>
    <w:rsid w:val="00C63FA7"/>
    <w:rsid w:val="00C65499"/>
    <w:rsid w:val="00C65E81"/>
    <w:rsid w:val="00C66A66"/>
    <w:rsid w:val="00C66DCC"/>
    <w:rsid w:val="00C66E25"/>
    <w:rsid w:val="00C70841"/>
    <w:rsid w:val="00C70A47"/>
    <w:rsid w:val="00C72719"/>
    <w:rsid w:val="00C77A59"/>
    <w:rsid w:val="00C8088D"/>
    <w:rsid w:val="00C80921"/>
    <w:rsid w:val="00C8096C"/>
    <w:rsid w:val="00C81F67"/>
    <w:rsid w:val="00C8210E"/>
    <w:rsid w:val="00C82595"/>
    <w:rsid w:val="00C827D8"/>
    <w:rsid w:val="00C85F64"/>
    <w:rsid w:val="00C86A0F"/>
    <w:rsid w:val="00C921EE"/>
    <w:rsid w:val="00C92618"/>
    <w:rsid w:val="00C936BC"/>
    <w:rsid w:val="00C96AB3"/>
    <w:rsid w:val="00C96B95"/>
    <w:rsid w:val="00C97D9E"/>
    <w:rsid w:val="00C97E34"/>
    <w:rsid w:val="00CA06B7"/>
    <w:rsid w:val="00CA0EA9"/>
    <w:rsid w:val="00CA0F43"/>
    <w:rsid w:val="00CA1BF5"/>
    <w:rsid w:val="00CA1D9B"/>
    <w:rsid w:val="00CA3510"/>
    <w:rsid w:val="00CA48BE"/>
    <w:rsid w:val="00CA4BD8"/>
    <w:rsid w:val="00CB03C9"/>
    <w:rsid w:val="00CB08B5"/>
    <w:rsid w:val="00CB11EA"/>
    <w:rsid w:val="00CB17DC"/>
    <w:rsid w:val="00CB186F"/>
    <w:rsid w:val="00CB21F8"/>
    <w:rsid w:val="00CB3E11"/>
    <w:rsid w:val="00CB3E22"/>
    <w:rsid w:val="00CB4340"/>
    <w:rsid w:val="00CB505E"/>
    <w:rsid w:val="00CB5454"/>
    <w:rsid w:val="00CB5572"/>
    <w:rsid w:val="00CB583D"/>
    <w:rsid w:val="00CB5850"/>
    <w:rsid w:val="00CB6EDA"/>
    <w:rsid w:val="00CC2356"/>
    <w:rsid w:val="00CC251A"/>
    <w:rsid w:val="00CC26CE"/>
    <w:rsid w:val="00CC2805"/>
    <w:rsid w:val="00CC3169"/>
    <w:rsid w:val="00CC51C6"/>
    <w:rsid w:val="00CC5799"/>
    <w:rsid w:val="00CC6FA1"/>
    <w:rsid w:val="00CD03F3"/>
    <w:rsid w:val="00CD1D00"/>
    <w:rsid w:val="00CD4F3D"/>
    <w:rsid w:val="00CD5A29"/>
    <w:rsid w:val="00CD6467"/>
    <w:rsid w:val="00CD783D"/>
    <w:rsid w:val="00CD7FA2"/>
    <w:rsid w:val="00CE2039"/>
    <w:rsid w:val="00CE3E13"/>
    <w:rsid w:val="00CE5FC6"/>
    <w:rsid w:val="00CF0AB7"/>
    <w:rsid w:val="00CF0C10"/>
    <w:rsid w:val="00CF0D0B"/>
    <w:rsid w:val="00CF0E77"/>
    <w:rsid w:val="00CF117C"/>
    <w:rsid w:val="00CF1257"/>
    <w:rsid w:val="00CF2D67"/>
    <w:rsid w:val="00CF595A"/>
    <w:rsid w:val="00CF5DE3"/>
    <w:rsid w:val="00CF5E56"/>
    <w:rsid w:val="00CF5FD4"/>
    <w:rsid w:val="00D00AA2"/>
    <w:rsid w:val="00D01D57"/>
    <w:rsid w:val="00D0206E"/>
    <w:rsid w:val="00D0220C"/>
    <w:rsid w:val="00D02700"/>
    <w:rsid w:val="00D030E0"/>
    <w:rsid w:val="00D03CCA"/>
    <w:rsid w:val="00D04D63"/>
    <w:rsid w:val="00D04F6B"/>
    <w:rsid w:val="00D05E1C"/>
    <w:rsid w:val="00D0798A"/>
    <w:rsid w:val="00D07FAF"/>
    <w:rsid w:val="00D10171"/>
    <w:rsid w:val="00D11378"/>
    <w:rsid w:val="00D159FE"/>
    <w:rsid w:val="00D17196"/>
    <w:rsid w:val="00D173BA"/>
    <w:rsid w:val="00D21AFC"/>
    <w:rsid w:val="00D21F4D"/>
    <w:rsid w:val="00D22C74"/>
    <w:rsid w:val="00D238E4"/>
    <w:rsid w:val="00D25FCE"/>
    <w:rsid w:val="00D31253"/>
    <w:rsid w:val="00D31A5A"/>
    <w:rsid w:val="00D31F16"/>
    <w:rsid w:val="00D32AEA"/>
    <w:rsid w:val="00D32DDB"/>
    <w:rsid w:val="00D33FDF"/>
    <w:rsid w:val="00D33FF4"/>
    <w:rsid w:val="00D34835"/>
    <w:rsid w:val="00D3599E"/>
    <w:rsid w:val="00D36496"/>
    <w:rsid w:val="00D36767"/>
    <w:rsid w:val="00D36CA9"/>
    <w:rsid w:val="00D37248"/>
    <w:rsid w:val="00D3752E"/>
    <w:rsid w:val="00D37A9F"/>
    <w:rsid w:val="00D4055E"/>
    <w:rsid w:val="00D41F05"/>
    <w:rsid w:val="00D43B75"/>
    <w:rsid w:val="00D44044"/>
    <w:rsid w:val="00D44FB6"/>
    <w:rsid w:val="00D45F3D"/>
    <w:rsid w:val="00D46416"/>
    <w:rsid w:val="00D4709E"/>
    <w:rsid w:val="00D47E32"/>
    <w:rsid w:val="00D47E56"/>
    <w:rsid w:val="00D50AA8"/>
    <w:rsid w:val="00D52AEF"/>
    <w:rsid w:val="00D61904"/>
    <w:rsid w:val="00D6335B"/>
    <w:rsid w:val="00D63983"/>
    <w:rsid w:val="00D63C84"/>
    <w:rsid w:val="00D644E5"/>
    <w:rsid w:val="00D65940"/>
    <w:rsid w:val="00D659F3"/>
    <w:rsid w:val="00D65AC7"/>
    <w:rsid w:val="00D673C7"/>
    <w:rsid w:val="00D67C73"/>
    <w:rsid w:val="00D67F18"/>
    <w:rsid w:val="00D74B6D"/>
    <w:rsid w:val="00D75954"/>
    <w:rsid w:val="00D75BE4"/>
    <w:rsid w:val="00D75C74"/>
    <w:rsid w:val="00D76149"/>
    <w:rsid w:val="00D8159A"/>
    <w:rsid w:val="00D825F3"/>
    <w:rsid w:val="00D82929"/>
    <w:rsid w:val="00D83970"/>
    <w:rsid w:val="00D84FAC"/>
    <w:rsid w:val="00D850D1"/>
    <w:rsid w:val="00D8520B"/>
    <w:rsid w:val="00D864F3"/>
    <w:rsid w:val="00D87C3D"/>
    <w:rsid w:val="00D9031E"/>
    <w:rsid w:val="00D90A97"/>
    <w:rsid w:val="00D92C98"/>
    <w:rsid w:val="00D93090"/>
    <w:rsid w:val="00D95BEB"/>
    <w:rsid w:val="00D963E9"/>
    <w:rsid w:val="00D9643D"/>
    <w:rsid w:val="00D971D4"/>
    <w:rsid w:val="00D9735A"/>
    <w:rsid w:val="00DA0C30"/>
    <w:rsid w:val="00DA1296"/>
    <w:rsid w:val="00DA1FB1"/>
    <w:rsid w:val="00DA2E41"/>
    <w:rsid w:val="00DA2E95"/>
    <w:rsid w:val="00DA33C7"/>
    <w:rsid w:val="00DA36BD"/>
    <w:rsid w:val="00DA38B1"/>
    <w:rsid w:val="00DA3AD3"/>
    <w:rsid w:val="00DA50A9"/>
    <w:rsid w:val="00DA5F72"/>
    <w:rsid w:val="00DA6152"/>
    <w:rsid w:val="00DA6225"/>
    <w:rsid w:val="00DA63B4"/>
    <w:rsid w:val="00DA6534"/>
    <w:rsid w:val="00DB159F"/>
    <w:rsid w:val="00DB1CFB"/>
    <w:rsid w:val="00DB1F81"/>
    <w:rsid w:val="00DB2BD1"/>
    <w:rsid w:val="00DB4350"/>
    <w:rsid w:val="00DB4E1A"/>
    <w:rsid w:val="00DB5E60"/>
    <w:rsid w:val="00DC02A4"/>
    <w:rsid w:val="00DC1B1B"/>
    <w:rsid w:val="00DC217C"/>
    <w:rsid w:val="00DC4628"/>
    <w:rsid w:val="00DC5907"/>
    <w:rsid w:val="00DC6153"/>
    <w:rsid w:val="00DC65C3"/>
    <w:rsid w:val="00DD0134"/>
    <w:rsid w:val="00DD0788"/>
    <w:rsid w:val="00DD1540"/>
    <w:rsid w:val="00DD23D8"/>
    <w:rsid w:val="00DD2B04"/>
    <w:rsid w:val="00DD2B82"/>
    <w:rsid w:val="00DD3D34"/>
    <w:rsid w:val="00DD4F75"/>
    <w:rsid w:val="00DD7230"/>
    <w:rsid w:val="00DD77AC"/>
    <w:rsid w:val="00DD799A"/>
    <w:rsid w:val="00DE2599"/>
    <w:rsid w:val="00DE425D"/>
    <w:rsid w:val="00DE4FD0"/>
    <w:rsid w:val="00DE6A2F"/>
    <w:rsid w:val="00DE6B26"/>
    <w:rsid w:val="00DE6B42"/>
    <w:rsid w:val="00DE7856"/>
    <w:rsid w:val="00DE7C5E"/>
    <w:rsid w:val="00DF026D"/>
    <w:rsid w:val="00DF0EFC"/>
    <w:rsid w:val="00DF32EC"/>
    <w:rsid w:val="00DF34EC"/>
    <w:rsid w:val="00DF6162"/>
    <w:rsid w:val="00DF62CE"/>
    <w:rsid w:val="00DF6944"/>
    <w:rsid w:val="00DF75F2"/>
    <w:rsid w:val="00DF7D23"/>
    <w:rsid w:val="00E01568"/>
    <w:rsid w:val="00E017F4"/>
    <w:rsid w:val="00E01F6A"/>
    <w:rsid w:val="00E03382"/>
    <w:rsid w:val="00E06A1F"/>
    <w:rsid w:val="00E10AA6"/>
    <w:rsid w:val="00E179F6"/>
    <w:rsid w:val="00E17ADB"/>
    <w:rsid w:val="00E20004"/>
    <w:rsid w:val="00E20BB5"/>
    <w:rsid w:val="00E2188D"/>
    <w:rsid w:val="00E227FE"/>
    <w:rsid w:val="00E23F06"/>
    <w:rsid w:val="00E249A4"/>
    <w:rsid w:val="00E27075"/>
    <w:rsid w:val="00E276A2"/>
    <w:rsid w:val="00E307FF"/>
    <w:rsid w:val="00E30E8F"/>
    <w:rsid w:val="00E32156"/>
    <w:rsid w:val="00E32DE2"/>
    <w:rsid w:val="00E33A76"/>
    <w:rsid w:val="00E33B3E"/>
    <w:rsid w:val="00E346ED"/>
    <w:rsid w:val="00E354E7"/>
    <w:rsid w:val="00E35574"/>
    <w:rsid w:val="00E36638"/>
    <w:rsid w:val="00E36E9C"/>
    <w:rsid w:val="00E379D0"/>
    <w:rsid w:val="00E379F3"/>
    <w:rsid w:val="00E37CA3"/>
    <w:rsid w:val="00E416C0"/>
    <w:rsid w:val="00E435BD"/>
    <w:rsid w:val="00E45210"/>
    <w:rsid w:val="00E4612A"/>
    <w:rsid w:val="00E46B23"/>
    <w:rsid w:val="00E47494"/>
    <w:rsid w:val="00E47ED7"/>
    <w:rsid w:val="00E53BAE"/>
    <w:rsid w:val="00E54502"/>
    <w:rsid w:val="00E61A03"/>
    <w:rsid w:val="00E637C8"/>
    <w:rsid w:val="00E6488E"/>
    <w:rsid w:val="00E7063C"/>
    <w:rsid w:val="00E706F4"/>
    <w:rsid w:val="00E71C82"/>
    <w:rsid w:val="00E7375B"/>
    <w:rsid w:val="00E739FA"/>
    <w:rsid w:val="00E77980"/>
    <w:rsid w:val="00E846E4"/>
    <w:rsid w:val="00E85AA4"/>
    <w:rsid w:val="00E863F7"/>
    <w:rsid w:val="00E913E4"/>
    <w:rsid w:val="00E92DBD"/>
    <w:rsid w:val="00E9304C"/>
    <w:rsid w:val="00E9382D"/>
    <w:rsid w:val="00E9386A"/>
    <w:rsid w:val="00E938A3"/>
    <w:rsid w:val="00E93BFF"/>
    <w:rsid w:val="00E93CC9"/>
    <w:rsid w:val="00E946FF"/>
    <w:rsid w:val="00E94EFD"/>
    <w:rsid w:val="00E96A53"/>
    <w:rsid w:val="00EA102B"/>
    <w:rsid w:val="00EA281D"/>
    <w:rsid w:val="00EA352A"/>
    <w:rsid w:val="00EA5A82"/>
    <w:rsid w:val="00EA5EED"/>
    <w:rsid w:val="00EA6037"/>
    <w:rsid w:val="00EA62AF"/>
    <w:rsid w:val="00EA695A"/>
    <w:rsid w:val="00EA7BCB"/>
    <w:rsid w:val="00EA7E28"/>
    <w:rsid w:val="00EB0EE2"/>
    <w:rsid w:val="00EB31F4"/>
    <w:rsid w:val="00EB3594"/>
    <w:rsid w:val="00EB66BE"/>
    <w:rsid w:val="00EC18E6"/>
    <w:rsid w:val="00EC2AEE"/>
    <w:rsid w:val="00EC4679"/>
    <w:rsid w:val="00EC4EBC"/>
    <w:rsid w:val="00EC668A"/>
    <w:rsid w:val="00EC6B54"/>
    <w:rsid w:val="00EC6C8D"/>
    <w:rsid w:val="00EC72E8"/>
    <w:rsid w:val="00EC73FC"/>
    <w:rsid w:val="00ED063E"/>
    <w:rsid w:val="00ED25F0"/>
    <w:rsid w:val="00ED3473"/>
    <w:rsid w:val="00ED610D"/>
    <w:rsid w:val="00EE3CEC"/>
    <w:rsid w:val="00EE4211"/>
    <w:rsid w:val="00EE43AB"/>
    <w:rsid w:val="00EE6F60"/>
    <w:rsid w:val="00EE78B8"/>
    <w:rsid w:val="00EE7F24"/>
    <w:rsid w:val="00EF05A9"/>
    <w:rsid w:val="00EF5698"/>
    <w:rsid w:val="00EF5C6B"/>
    <w:rsid w:val="00EF63BF"/>
    <w:rsid w:val="00EF6AEE"/>
    <w:rsid w:val="00EF7CA7"/>
    <w:rsid w:val="00F00797"/>
    <w:rsid w:val="00F00B0B"/>
    <w:rsid w:val="00F01A97"/>
    <w:rsid w:val="00F02860"/>
    <w:rsid w:val="00F02DFB"/>
    <w:rsid w:val="00F03652"/>
    <w:rsid w:val="00F0437C"/>
    <w:rsid w:val="00F044A8"/>
    <w:rsid w:val="00F061DC"/>
    <w:rsid w:val="00F06FB8"/>
    <w:rsid w:val="00F07AFC"/>
    <w:rsid w:val="00F07B80"/>
    <w:rsid w:val="00F104F3"/>
    <w:rsid w:val="00F10E34"/>
    <w:rsid w:val="00F14F08"/>
    <w:rsid w:val="00F151A2"/>
    <w:rsid w:val="00F153CB"/>
    <w:rsid w:val="00F157A4"/>
    <w:rsid w:val="00F1608F"/>
    <w:rsid w:val="00F16A4B"/>
    <w:rsid w:val="00F16FC0"/>
    <w:rsid w:val="00F173A5"/>
    <w:rsid w:val="00F20A57"/>
    <w:rsid w:val="00F20DA0"/>
    <w:rsid w:val="00F223ED"/>
    <w:rsid w:val="00F22D64"/>
    <w:rsid w:val="00F23188"/>
    <w:rsid w:val="00F236AB"/>
    <w:rsid w:val="00F24585"/>
    <w:rsid w:val="00F24767"/>
    <w:rsid w:val="00F248B2"/>
    <w:rsid w:val="00F24E5B"/>
    <w:rsid w:val="00F24F33"/>
    <w:rsid w:val="00F25785"/>
    <w:rsid w:val="00F26D37"/>
    <w:rsid w:val="00F26D62"/>
    <w:rsid w:val="00F2786D"/>
    <w:rsid w:val="00F31ADE"/>
    <w:rsid w:val="00F33EEA"/>
    <w:rsid w:val="00F348E9"/>
    <w:rsid w:val="00F348F5"/>
    <w:rsid w:val="00F35085"/>
    <w:rsid w:val="00F36EC8"/>
    <w:rsid w:val="00F40B79"/>
    <w:rsid w:val="00F4182F"/>
    <w:rsid w:val="00F41E9E"/>
    <w:rsid w:val="00F423EA"/>
    <w:rsid w:val="00F4292B"/>
    <w:rsid w:val="00F436D5"/>
    <w:rsid w:val="00F43ABB"/>
    <w:rsid w:val="00F444D5"/>
    <w:rsid w:val="00F44842"/>
    <w:rsid w:val="00F46DA3"/>
    <w:rsid w:val="00F476EA"/>
    <w:rsid w:val="00F51F85"/>
    <w:rsid w:val="00F528B2"/>
    <w:rsid w:val="00F52CD1"/>
    <w:rsid w:val="00F52F32"/>
    <w:rsid w:val="00F544BA"/>
    <w:rsid w:val="00F55F51"/>
    <w:rsid w:val="00F56207"/>
    <w:rsid w:val="00F61717"/>
    <w:rsid w:val="00F61A83"/>
    <w:rsid w:val="00F6253E"/>
    <w:rsid w:val="00F63758"/>
    <w:rsid w:val="00F647BE"/>
    <w:rsid w:val="00F65E21"/>
    <w:rsid w:val="00F67875"/>
    <w:rsid w:val="00F7181A"/>
    <w:rsid w:val="00F72CDF"/>
    <w:rsid w:val="00F733CF"/>
    <w:rsid w:val="00F73632"/>
    <w:rsid w:val="00F749D8"/>
    <w:rsid w:val="00F75CEE"/>
    <w:rsid w:val="00F76143"/>
    <w:rsid w:val="00F7621F"/>
    <w:rsid w:val="00F822A6"/>
    <w:rsid w:val="00F82318"/>
    <w:rsid w:val="00F824F6"/>
    <w:rsid w:val="00F841C1"/>
    <w:rsid w:val="00F84323"/>
    <w:rsid w:val="00F84E93"/>
    <w:rsid w:val="00F854C5"/>
    <w:rsid w:val="00F8589B"/>
    <w:rsid w:val="00F85983"/>
    <w:rsid w:val="00F9139D"/>
    <w:rsid w:val="00F91DC7"/>
    <w:rsid w:val="00F92ADA"/>
    <w:rsid w:val="00F94EAE"/>
    <w:rsid w:val="00F96313"/>
    <w:rsid w:val="00F96C95"/>
    <w:rsid w:val="00FA1A20"/>
    <w:rsid w:val="00FA4BEA"/>
    <w:rsid w:val="00FA6652"/>
    <w:rsid w:val="00FA706A"/>
    <w:rsid w:val="00FA7C3F"/>
    <w:rsid w:val="00FB01C6"/>
    <w:rsid w:val="00FB0CFC"/>
    <w:rsid w:val="00FB1D61"/>
    <w:rsid w:val="00FB330E"/>
    <w:rsid w:val="00FB3472"/>
    <w:rsid w:val="00FB4D5E"/>
    <w:rsid w:val="00FB58A1"/>
    <w:rsid w:val="00FB629F"/>
    <w:rsid w:val="00FB75B3"/>
    <w:rsid w:val="00FB788D"/>
    <w:rsid w:val="00FC2FE4"/>
    <w:rsid w:val="00FC334A"/>
    <w:rsid w:val="00FC37FD"/>
    <w:rsid w:val="00FC5835"/>
    <w:rsid w:val="00FC5DE7"/>
    <w:rsid w:val="00FC6B54"/>
    <w:rsid w:val="00FC739C"/>
    <w:rsid w:val="00FC7EA8"/>
    <w:rsid w:val="00FD0511"/>
    <w:rsid w:val="00FD0810"/>
    <w:rsid w:val="00FD1624"/>
    <w:rsid w:val="00FD1D9F"/>
    <w:rsid w:val="00FD44C4"/>
    <w:rsid w:val="00FD4A83"/>
    <w:rsid w:val="00FD5970"/>
    <w:rsid w:val="00FE06EE"/>
    <w:rsid w:val="00FE1C15"/>
    <w:rsid w:val="00FE319E"/>
    <w:rsid w:val="00FE365A"/>
    <w:rsid w:val="00FE4853"/>
    <w:rsid w:val="00FE5B44"/>
    <w:rsid w:val="00FE5C11"/>
    <w:rsid w:val="00FE64B9"/>
    <w:rsid w:val="00FE7F7E"/>
    <w:rsid w:val="00FF00BE"/>
    <w:rsid w:val="00FF2D06"/>
    <w:rsid w:val="00FF40E1"/>
    <w:rsid w:val="00FF43A8"/>
    <w:rsid w:val="00FF58B4"/>
    <w:rsid w:val="00FF5D3E"/>
    <w:rsid w:val="00FF611F"/>
    <w:rsid w:val="00FF61DF"/>
    <w:rsid w:val="00FF7739"/>
    <w:rsid w:val="00FF779D"/>
    <w:rsid w:val="022F1B23"/>
    <w:rsid w:val="044640FF"/>
    <w:rsid w:val="05C405B6"/>
    <w:rsid w:val="06BF289C"/>
    <w:rsid w:val="0AF64D14"/>
    <w:rsid w:val="0E93194E"/>
    <w:rsid w:val="114C530F"/>
    <w:rsid w:val="15B752FD"/>
    <w:rsid w:val="17090B77"/>
    <w:rsid w:val="1A4F6D79"/>
    <w:rsid w:val="1ADC0BBD"/>
    <w:rsid w:val="1BA923D3"/>
    <w:rsid w:val="1C8559C1"/>
    <w:rsid w:val="1FCB042C"/>
    <w:rsid w:val="1FF07B6D"/>
    <w:rsid w:val="1FFB0456"/>
    <w:rsid w:val="1FFC17C3"/>
    <w:rsid w:val="20603356"/>
    <w:rsid w:val="20A67A60"/>
    <w:rsid w:val="228E248E"/>
    <w:rsid w:val="22FF5DC1"/>
    <w:rsid w:val="23142260"/>
    <w:rsid w:val="23A3548B"/>
    <w:rsid w:val="23F4268F"/>
    <w:rsid w:val="24B547CC"/>
    <w:rsid w:val="252573F9"/>
    <w:rsid w:val="25477559"/>
    <w:rsid w:val="2CF067DB"/>
    <w:rsid w:val="309249B5"/>
    <w:rsid w:val="35421360"/>
    <w:rsid w:val="35A4293A"/>
    <w:rsid w:val="37C7434A"/>
    <w:rsid w:val="3CB4306B"/>
    <w:rsid w:val="3D5A29C4"/>
    <w:rsid w:val="3DA54D6F"/>
    <w:rsid w:val="41753F21"/>
    <w:rsid w:val="41C0461D"/>
    <w:rsid w:val="426909AF"/>
    <w:rsid w:val="43D479C6"/>
    <w:rsid w:val="45240977"/>
    <w:rsid w:val="45794428"/>
    <w:rsid w:val="458B08D1"/>
    <w:rsid w:val="47524009"/>
    <w:rsid w:val="47A37D58"/>
    <w:rsid w:val="480F70FC"/>
    <w:rsid w:val="4B1914DB"/>
    <w:rsid w:val="50596EBD"/>
    <w:rsid w:val="52ED00A0"/>
    <w:rsid w:val="5301012C"/>
    <w:rsid w:val="54297980"/>
    <w:rsid w:val="54B66FAF"/>
    <w:rsid w:val="558F0723"/>
    <w:rsid w:val="57FD10DE"/>
    <w:rsid w:val="58DA3039"/>
    <w:rsid w:val="598301CE"/>
    <w:rsid w:val="5AEC7483"/>
    <w:rsid w:val="5E6C0482"/>
    <w:rsid w:val="5E8411E7"/>
    <w:rsid w:val="5E901119"/>
    <w:rsid w:val="5FB159BF"/>
    <w:rsid w:val="61C25D29"/>
    <w:rsid w:val="61CC7F60"/>
    <w:rsid w:val="61F617E9"/>
    <w:rsid w:val="63E1268E"/>
    <w:rsid w:val="65217485"/>
    <w:rsid w:val="6636441E"/>
    <w:rsid w:val="67BB136B"/>
    <w:rsid w:val="6ACC1410"/>
    <w:rsid w:val="6B9B67B9"/>
    <w:rsid w:val="6C104497"/>
    <w:rsid w:val="6C510E9F"/>
    <w:rsid w:val="6F035B78"/>
    <w:rsid w:val="744107FF"/>
    <w:rsid w:val="75735E49"/>
    <w:rsid w:val="7582564A"/>
    <w:rsid w:val="786B602E"/>
    <w:rsid w:val="78E86076"/>
    <w:rsid w:val="7A3C245C"/>
    <w:rsid w:val="7CE16885"/>
    <w:rsid w:val="7DB05FAE"/>
    <w:rsid w:val="7F870282"/>
    <w:rsid w:val="7FB5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E4"/>
    <w:pPr>
      <w:widowControl w:val="0"/>
      <w:jc w:val="both"/>
    </w:pPr>
    <w:rPr>
      <w:rFonts w:ascii="Calibri" w:eastAsia="仿宋_GB2312" w:hAnsi="Calibri"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D238E4"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D238E4"/>
    <w:pPr>
      <w:ind w:leftChars="2500" w:left="100"/>
    </w:pPr>
  </w:style>
  <w:style w:type="paragraph" w:styleId="a5">
    <w:name w:val="footer"/>
    <w:basedOn w:val="a"/>
    <w:link w:val="Char0"/>
    <w:uiPriority w:val="99"/>
    <w:qFormat/>
    <w:rsid w:val="00D23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D23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D23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5"/>
    <w:uiPriority w:val="99"/>
    <w:qFormat/>
    <w:rsid w:val="00D238E4"/>
    <w:rPr>
      <w:rFonts w:ascii="Calibri" w:eastAsia="仿宋_GB2312" w:hAnsi="Calibri" w:cs="仿宋_GB2312"/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D238E4"/>
    <w:rPr>
      <w:rFonts w:ascii="Calibri" w:eastAsia="仿宋_GB2312" w:hAnsi="Calibri" w:cs="仿宋_GB2312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D238E4"/>
    <w:rPr>
      <w:rFonts w:ascii="Calibri" w:eastAsia="仿宋_GB2312" w:hAnsi="Calibri" w:cs="仿宋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CCC18-FC2C-4576-AB42-BD103EB0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克</dc:creator>
  <cp:lastModifiedBy>胡克</cp:lastModifiedBy>
  <cp:revision>48</cp:revision>
  <cp:lastPrinted>2019-10-14T08:42:00Z</cp:lastPrinted>
  <dcterms:created xsi:type="dcterms:W3CDTF">2019-10-14T03:50:00Z</dcterms:created>
  <dcterms:modified xsi:type="dcterms:W3CDTF">2020-09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